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BD5" w:rsidRPr="006000CC" w:rsidRDefault="00750BD5" w:rsidP="00A17B86">
      <w:pPr>
        <w:spacing w:line="0" w:lineRule="atLeast"/>
        <w:rPr>
          <w:rFonts w:ascii="ＭＳ 明朝"/>
        </w:rPr>
      </w:pPr>
      <w:r w:rsidRPr="006000CC">
        <w:rPr>
          <w:rFonts w:ascii="ＭＳ 明朝" w:hAnsi="ＭＳ 明朝" w:hint="eastAsia"/>
        </w:rPr>
        <w:t>様式第</w:t>
      </w:r>
      <w:r w:rsidR="001B606F" w:rsidRPr="006000CC">
        <w:rPr>
          <w:rFonts w:ascii="ＭＳ 明朝" w:hAnsi="ＭＳ 明朝" w:hint="eastAsia"/>
        </w:rPr>
        <w:t>５号</w:t>
      </w:r>
      <w:r w:rsidR="00EA0119" w:rsidRPr="006000CC">
        <w:rPr>
          <w:rFonts w:ascii="ＭＳ 明朝" w:hAnsi="ＭＳ 明朝" w:hint="eastAsia"/>
        </w:rPr>
        <w:t>（その１）</w:t>
      </w:r>
      <w:r w:rsidR="001B606F" w:rsidRPr="006000CC">
        <w:rPr>
          <w:rFonts w:ascii="ＭＳ 明朝" w:hAnsi="ＭＳ 明朝" w:hint="eastAsia"/>
        </w:rPr>
        <w:t>（第５</w:t>
      </w:r>
      <w:r w:rsidRPr="006000CC">
        <w:rPr>
          <w:rFonts w:ascii="ＭＳ 明朝" w:hAnsi="ＭＳ 明朝" w:hint="eastAsia"/>
        </w:rPr>
        <w:t>条関係）</w:t>
      </w:r>
    </w:p>
    <w:p w:rsidR="00750BD5" w:rsidRPr="006000CC" w:rsidRDefault="00750BD5" w:rsidP="00A17B86">
      <w:pPr>
        <w:spacing w:line="0" w:lineRule="atLeast"/>
        <w:ind w:left="706" w:hangingChars="300" w:hanging="706"/>
        <w:jc w:val="center"/>
      </w:pPr>
      <w:r w:rsidRPr="006000CC">
        <w:rPr>
          <w:rFonts w:hint="eastAsia"/>
        </w:rPr>
        <w:t>消防法令等適合状況に関する照会書</w:t>
      </w:r>
      <w:r w:rsidR="001B606F" w:rsidRPr="006000CC">
        <w:rPr>
          <w:rFonts w:hint="eastAsia"/>
        </w:rPr>
        <w:t>（旅館・</w:t>
      </w:r>
      <w:r w:rsidR="004A21BD" w:rsidRPr="006000CC">
        <w:rPr>
          <w:rFonts w:hint="eastAsia"/>
        </w:rPr>
        <w:t>ホテル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415"/>
      </w:tblGrid>
      <w:tr w:rsidR="00750BD5" w:rsidRPr="006000CC" w:rsidTr="003B0356">
        <w:trPr>
          <w:trHeight w:val="10130"/>
        </w:trPr>
        <w:tc>
          <w:tcPr>
            <w:tcW w:w="9243" w:type="dxa"/>
            <w:gridSpan w:val="2"/>
          </w:tcPr>
          <w:p w:rsidR="00750BD5" w:rsidRPr="006000CC" w:rsidRDefault="00750BD5" w:rsidP="00A17B86">
            <w:pPr>
              <w:spacing w:line="60" w:lineRule="auto"/>
              <w:jc w:val="right"/>
              <w:rPr>
                <w:rFonts w:asciiTheme="minorEastAsia" w:hAnsiTheme="minorEastAsia"/>
              </w:rPr>
            </w:pPr>
            <w:r w:rsidRPr="006000CC">
              <w:rPr>
                <w:rFonts w:asciiTheme="minorEastAsia" w:hAnsiTheme="minorEastAsia" w:hint="eastAsia"/>
              </w:rPr>
              <w:t xml:space="preserve">年　　月　　日　</w:t>
            </w:r>
          </w:p>
          <w:p w:rsidR="00750BD5" w:rsidRPr="006000CC" w:rsidRDefault="00A17B86" w:rsidP="00254DBD">
            <w:pPr>
              <w:rPr>
                <w:rFonts w:asciiTheme="minorEastAsia" w:hAnsiTheme="minorEastAsia"/>
              </w:rPr>
            </w:pPr>
            <w:r w:rsidRPr="006000CC">
              <w:rPr>
                <w:rFonts w:asciiTheme="minorEastAsia" w:hAnsiTheme="minorEastAsia" w:hint="eastAsia"/>
              </w:rPr>
              <w:t>（宛先）</w:t>
            </w:r>
            <w:r w:rsidR="00750BD5" w:rsidRPr="006000CC">
              <w:rPr>
                <w:rFonts w:asciiTheme="minorEastAsia" w:hAnsiTheme="minorEastAsia" w:hint="eastAsia"/>
              </w:rPr>
              <w:t xml:space="preserve">消防署長　　　　　　　　</w:t>
            </w:r>
          </w:p>
          <w:p w:rsidR="00750BD5" w:rsidRPr="006000CC" w:rsidRDefault="00750BD5" w:rsidP="00254DBD">
            <w:pPr>
              <w:rPr>
                <w:rFonts w:asciiTheme="minorEastAsia" w:hAnsiTheme="minorEastAsia"/>
              </w:rPr>
            </w:pPr>
          </w:p>
          <w:p w:rsidR="00750BD5" w:rsidRPr="006000CC" w:rsidRDefault="00750BD5" w:rsidP="00254DBD">
            <w:pPr>
              <w:ind w:right="892" w:firstLineChars="2100" w:firstLine="4941"/>
              <w:rPr>
                <w:rFonts w:asciiTheme="minorEastAsia" w:hAnsiTheme="minorEastAsia"/>
              </w:rPr>
            </w:pPr>
            <w:r w:rsidRPr="006000CC">
              <w:rPr>
                <w:rFonts w:asciiTheme="minorEastAsia" w:hAnsiTheme="minorEastAsia" w:hint="eastAsia"/>
              </w:rPr>
              <w:t>申請者</w:t>
            </w:r>
          </w:p>
          <w:p w:rsidR="00750BD5" w:rsidRPr="006000CC" w:rsidRDefault="00750BD5" w:rsidP="00254DBD">
            <w:pPr>
              <w:ind w:right="892" w:firstLineChars="2100" w:firstLine="4941"/>
              <w:jc w:val="left"/>
              <w:rPr>
                <w:rFonts w:asciiTheme="minorEastAsia" w:hAnsiTheme="minorEastAsia"/>
              </w:rPr>
            </w:pPr>
            <w:r w:rsidRPr="006000CC">
              <w:rPr>
                <w:rFonts w:asciiTheme="minorEastAsia" w:hAnsiTheme="minorEastAsia" w:hint="eastAsia"/>
              </w:rPr>
              <w:t>住　所</w:t>
            </w:r>
          </w:p>
          <w:p w:rsidR="00750BD5" w:rsidRPr="006000CC" w:rsidRDefault="00750BD5" w:rsidP="00254DBD">
            <w:pPr>
              <w:ind w:firstLineChars="2100" w:firstLine="4941"/>
              <w:jc w:val="left"/>
              <w:rPr>
                <w:rFonts w:asciiTheme="minorEastAsia" w:hAnsiTheme="minorEastAsia"/>
              </w:rPr>
            </w:pPr>
            <w:r w:rsidRPr="006000CC">
              <w:rPr>
                <w:rFonts w:asciiTheme="minorEastAsia" w:hAnsiTheme="minorEastAsia" w:hint="eastAsia"/>
              </w:rPr>
              <w:t>氏　名</w:t>
            </w:r>
          </w:p>
          <w:p w:rsidR="00750BD5" w:rsidRPr="006000CC" w:rsidRDefault="004A21BD" w:rsidP="00A17B86">
            <w:pPr>
              <w:spacing w:line="60" w:lineRule="auto"/>
              <w:ind w:right="892"/>
              <w:jc w:val="left"/>
              <w:rPr>
                <w:color w:val="000000" w:themeColor="text1"/>
              </w:rPr>
            </w:pPr>
            <w:r w:rsidRPr="006000CC">
              <w:rPr>
                <w:rFonts w:asciiTheme="minorEastAsia" w:hAnsiTheme="minorEastAsia" w:hint="eastAsia"/>
              </w:rPr>
              <w:t xml:space="preserve">　　　　　　　　　　　　　　　　　　　　　</w:t>
            </w:r>
            <w:r w:rsidRPr="006000CC">
              <w:rPr>
                <w:color w:val="000000" w:themeColor="text1"/>
              </w:rPr>
              <w:t>連絡先</w:t>
            </w:r>
          </w:p>
          <w:p w:rsidR="004A21BD" w:rsidRPr="006000CC" w:rsidRDefault="004A21BD" w:rsidP="00A17B86">
            <w:pPr>
              <w:spacing w:line="60" w:lineRule="auto"/>
              <w:ind w:right="892"/>
              <w:jc w:val="left"/>
              <w:rPr>
                <w:rFonts w:asciiTheme="minorEastAsia" w:hAnsiTheme="minorEastAsia"/>
              </w:rPr>
            </w:pPr>
          </w:p>
          <w:p w:rsidR="00750BD5" w:rsidRPr="006000CC" w:rsidRDefault="00750BD5" w:rsidP="004A21BD">
            <w:pPr>
              <w:spacing w:line="0" w:lineRule="atLeast"/>
              <w:ind w:firstLineChars="100" w:firstLine="235"/>
              <w:rPr>
                <w:rFonts w:asciiTheme="minorEastAsia" w:hAnsiTheme="minorEastAsia"/>
              </w:rPr>
            </w:pPr>
            <w:r w:rsidRPr="006000CC">
              <w:rPr>
                <w:rFonts w:asciiTheme="minorEastAsia" w:hAnsiTheme="minorEastAsia" w:hint="eastAsia"/>
              </w:rPr>
              <w:t>次の旅館又はホテルの消防法令等の適合状況について照会いたします。</w:t>
            </w:r>
          </w:p>
          <w:p w:rsidR="00750BD5" w:rsidRPr="006000CC" w:rsidRDefault="00750BD5" w:rsidP="004A21BD">
            <w:pPr>
              <w:spacing w:line="0" w:lineRule="atLeast"/>
              <w:rPr>
                <w:rFonts w:asciiTheme="minorEastAsia" w:hAnsiTheme="minorEastAsia"/>
              </w:rPr>
            </w:pPr>
          </w:p>
          <w:p w:rsidR="00750BD5" w:rsidRPr="006000CC" w:rsidRDefault="00A17B86" w:rsidP="004A21BD">
            <w:pPr>
              <w:spacing w:line="0" w:lineRule="atLeast"/>
              <w:jc w:val="center"/>
              <w:rPr>
                <w:rFonts w:asciiTheme="minorEastAsia" w:hAnsiTheme="minorEastAsia"/>
              </w:rPr>
            </w:pPr>
            <w:r w:rsidRPr="006000CC">
              <w:rPr>
                <w:rFonts w:asciiTheme="minorEastAsia" w:hAnsiTheme="minorEastAsia" w:hint="eastAsia"/>
              </w:rPr>
              <w:t>記</w:t>
            </w:r>
          </w:p>
          <w:p w:rsidR="004A21BD" w:rsidRPr="006000CC" w:rsidRDefault="004A21BD" w:rsidP="004A21BD">
            <w:pPr>
              <w:spacing w:line="0" w:lineRule="atLeast"/>
              <w:rPr>
                <w:rFonts w:asciiTheme="minorEastAsia" w:hAnsiTheme="minorEastAsia"/>
              </w:rPr>
            </w:pPr>
          </w:p>
          <w:p w:rsidR="00750BD5" w:rsidRPr="006000CC" w:rsidRDefault="00750BD5" w:rsidP="004A21BD">
            <w:pPr>
              <w:spacing w:line="0" w:lineRule="atLeast"/>
              <w:rPr>
                <w:rFonts w:asciiTheme="minorEastAsia" w:hAnsiTheme="minorEastAsia"/>
              </w:rPr>
            </w:pPr>
            <w:r w:rsidRPr="006000CC">
              <w:rPr>
                <w:rFonts w:asciiTheme="minorEastAsia" w:hAnsiTheme="minorEastAsia" w:hint="eastAsia"/>
              </w:rPr>
              <w:t>１　名称（旅館又はホテルの名称）</w:t>
            </w:r>
          </w:p>
          <w:p w:rsidR="004A21BD" w:rsidRPr="006000CC" w:rsidRDefault="004A21BD" w:rsidP="004A21BD">
            <w:pPr>
              <w:spacing w:line="0" w:lineRule="atLeast"/>
              <w:rPr>
                <w:rFonts w:asciiTheme="minorEastAsia" w:hAnsiTheme="minorEastAsia"/>
              </w:rPr>
            </w:pPr>
          </w:p>
          <w:p w:rsidR="00750BD5" w:rsidRPr="006000CC" w:rsidRDefault="00750BD5" w:rsidP="004A21BD">
            <w:pPr>
              <w:spacing w:line="0" w:lineRule="atLeast"/>
              <w:rPr>
                <w:rFonts w:asciiTheme="minorEastAsia" w:hAnsiTheme="minorEastAsia"/>
              </w:rPr>
            </w:pPr>
            <w:r w:rsidRPr="006000CC">
              <w:rPr>
                <w:rFonts w:asciiTheme="minorEastAsia" w:hAnsiTheme="minorEastAsia" w:hint="eastAsia"/>
              </w:rPr>
              <w:t>２　所在地（旅館又はホテルの所在地）</w:t>
            </w:r>
          </w:p>
          <w:p w:rsidR="004A21BD" w:rsidRPr="006000CC" w:rsidRDefault="004A21BD" w:rsidP="004A21BD">
            <w:pPr>
              <w:spacing w:line="0" w:lineRule="atLeast"/>
              <w:rPr>
                <w:rFonts w:asciiTheme="minorEastAsia" w:hAnsiTheme="minorEastAsia"/>
              </w:rPr>
            </w:pPr>
          </w:p>
          <w:p w:rsidR="00750BD5" w:rsidRPr="006000CC" w:rsidRDefault="00750BD5" w:rsidP="004A21BD">
            <w:pPr>
              <w:spacing w:line="0" w:lineRule="atLeast"/>
              <w:rPr>
                <w:rFonts w:asciiTheme="minorEastAsia" w:hAnsiTheme="minorEastAsia"/>
              </w:rPr>
            </w:pPr>
            <w:r w:rsidRPr="006000CC">
              <w:rPr>
                <w:rFonts w:asciiTheme="minorEastAsia" w:hAnsiTheme="minorEastAsia" w:hint="eastAsia"/>
              </w:rPr>
              <w:t>３　代表者氏名</w:t>
            </w:r>
          </w:p>
          <w:p w:rsidR="004A21BD" w:rsidRPr="006000CC" w:rsidRDefault="004A21BD" w:rsidP="004A21BD">
            <w:pPr>
              <w:spacing w:line="0" w:lineRule="atLeast"/>
              <w:rPr>
                <w:rFonts w:asciiTheme="minorEastAsia" w:hAnsiTheme="minorEastAsia"/>
              </w:rPr>
            </w:pPr>
          </w:p>
          <w:p w:rsidR="004A21BD" w:rsidRPr="006000CC" w:rsidRDefault="0039174F" w:rsidP="004A21BD">
            <w:pPr>
              <w:spacing w:line="0" w:lineRule="atLeast"/>
              <w:rPr>
                <w:rFonts w:asciiTheme="minorEastAsia" w:hAnsiTheme="minorEastAsia"/>
              </w:rPr>
            </w:pPr>
            <w:r>
              <w:rPr>
                <w:rFonts w:asciiTheme="minorEastAsia" w:hAnsiTheme="minorEastAsia" w:hint="eastAsia"/>
              </w:rPr>
              <w:t xml:space="preserve">４　</w:t>
            </w:r>
            <w:r w:rsidRPr="001A1D86">
              <w:rPr>
                <w:rFonts w:asciiTheme="minorEastAsia" w:hAnsiTheme="minorEastAsia" w:hint="eastAsia"/>
              </w:rPr>
              <w:t>照会</w:t>
            </w:r>
            <w:r w:rsidR="00750BD5" w:rsidRPr="006000CC">
              <w:rPr>
                <w:rFonts w:asciiTheme="minorEastAsia" w:hAnsiTheme="minorEastAsia" w:hint="eastAsia"/>
              </w:rPr>
              <w:t>理由</w:t>
            </w:r>
          </w:p>
          <w:p w:rsidR="004A21BD" w:rsidRPr="006000CC" w:rsidRDefault="004A21BD" w:rsidP="004A21BD">
            <w:pPr>
              <w:spacing w:line="0" w:lineRule="atLeast"/>
              <w:rPr>
                <w:rFonts w:asciiTheme="minorEastAsia" w:hAnsiTheme="minorEastAsia"/>
              </w:rPr>
            </w:pPr>
          </w:p>
          <w:p w:rsidR="00750BD5" w:rsidRPr="006000CC" w:rsidRDefault="00750BD5" w:rsidP="004A21BD">
            <w:pPr>
              <w:spacing w:line="0" w:lineRule="atLeast"/>
              <w:rPr>
                <w:rFonts w:asciiTheme="minorEastAsia" w:hAnsiTheme="minorEastAsia"/>
              </w:rPr>
            </w:pPr>
            <w:r w:rsidRPr="006000CC">
              <w:rPr>
                <w:rFonts w:asciiTheme="minorEastAsia" w:hAnsiTheme="minorEastAsia" w:hint="eastAsia"/>
              </w:rPr>
              <w:t>５　備考</w:t>
            </w:r>
          </w:p>
          <w:p w:rsidR="00254DBD" w:rsidRPr="006000CC" w:rsidRDefault="00254DBD" w:rsidP="00254DBD">
            <w:pPr>
              <w:spacing w:line="360" w:lineRule="auto"/>
              <w:rPr>
                <w:rFonts w:asciiTheme="minorEastAsia" w:hAnsiTheme="minorEastAsia"/>
              </w:rPr>
            </w:pPr>
          </w:p>
          <w:p w:rsidR="00254DBD" w:rsidRPr="006000CC" w:rsidRDefault="00254DBD" w:rsidP="00254DBD">
            <w:pPr>
              <w:spacing w:line="360" w:lineRule="auto"/>
              <w:rPr>
                <w:rFonts w:asciiTheme="minorEastAsia" w:hAnsiTheme="minorEastAsia"/>
              </w:rPr>
            </w:pPr>
          </w:p>
          <w:p w:rsidR="004A21BD" w:rsidRPr="006000CC" w:rsidRDefault="004A21BD" w:rsidP="00254DBD">
            <w:pPr>
              <w:spacing w:line="360" w:lineRule="auto"/>
            </w:pPr>
          </w:p>
          <w:p w:rsidR="004A21BD" w:rsidRPr="006000CC" w:rsidRDefault="004A21BD" w:rsidP="00254DBD">
            <w:pPr>
              <w:spacing w:line="360" w:lineRule="auto"/>
            </w:pPr>
          </w:p>
          <w:p w:rsidR="00521093" w:rsidRPr="006000CC" w:rsidRDefault="00521093" w:rsidP="00254DBD">
            <w:pPr>
              <w:spacing w:line="360" w:lineRule="auto"/>
            </w:pPr>
          </w:p>
        </w:tc>
      </w:tr>
      <w:tr w:rsidR="00750BD5" w:rsidRPr="006000CC" w:rsidTr="003B0356">
        <w:trPr>
          <w:trHeight w:val="527"/>
        </w:trPr>
        <w:tc>
          <w:tcPr>
            <w:tcW w:w="3828" w:type="dxa"/>
            <w:vAlign w:val="center"/>
          </w:tcPr>
          <w:p w:rsidR="00750BD5" w:rsidRPr="00CE5228" w:rsidRDefault="00750BD5" w:rsidP="00A17B86">
            <w:pPr>
              <w:spacing w:line="60" w:lineRule="auto"/>
              <w:jc w:val="center"/>
              <w:rPr>
                <w:sz w:val="21"/>
                <w:szCs w:val="21"/>
              </w:rPr>
            </w:pPr>
            <w:r w:rsidRPr="00CE5228">
              <w:rPr>
                <w:rFonts w:hint="eastAsia"/>
                <w:sz w:val="21"/>
                <w:szCs w:val="21"/>
              </w:rPr>
              <w:t>※受付欄</w:t>
            </w:r>
          </w:p>
        </w:tc>
        <w:tc>
          <w:tcPr>
            <w:tcW w:w="5415" w:type="dxa"/>
            <w:vAlign w:val="center"/>
          </w:tcPr>
          <w:p w:rsidR="00750BD5" w:rsidRPr="00CE5228" w:rsidRDefault="00750BD5" w:rsidP="00A17B86">
            <w:pPr>
              <w:spacing w:line="60" w:lineRule="auto"/>
              <w:jc w:val="center"/>
              <w:rPr>
                <w:sz w:val="21"/>
                <w:szCs w:val="21"/>
              </w:rPr>
            </w:pPr>
            <w:r w:rsidRPr="00CE5228">
              <w:rPr>
                <w:rFonts w:hint="eastAsia"/>
                <w:sz w:val="21"/>
                <w:szCs w:val="21"/>
              </w:rPr>
              <w:t>※経過欄</w:t>
            </w:r>
          </w:p>
        </w:tc>
      </w:tr>
      <w:tr w:rsidR="00750BD5" w:rsidRPr="006000CC" w:rsidTr="003B0356">
        <w:trPr>
          <w:trHeight w:val="1466"/>
        </w:trPr>
        <w:tc>
          <w:tcPr>
            <w:tcW w:w="3828" w:type="dxa"/>
            <w:vAlign w:val="center"/>
          </w:tcPr>
          <w:p w:rsidR="00750BD5" w:rsidRPr="006000CC" w:rsidRDefault="00750BD5" w:rsidP="00A17B86">
            <w:pPr>
              <w:spacing w:line="60" w:lineRule="auto"/>
              <w:jc w:val="center"/>
            </w:pPr>
          </w:p>
        </w:tc>
        <w:tc>
          <w:tcPr>
            <w:tcW w:w="5415" w:type="dxa"/>
            <w:vAlign w:val="center"/>
          </w:tcPr>
          <w:p w:rsidR="00750BD5" w:rsidRPr="006000CC" w:rsidRDefault="00750BD5" w:rsidP="00A17B86">
            <w:pPr>
              <w:spacing w:line="60" w:lineRule="auto"/>
              <w:jc w:val="center"/>
            </w:pPr>
          </w:p>
        </w:tc>
      </w:tr>
    </w:tbl>
    <w:p w:rsidR="00EA22A2" w:rsidRPr="006000CC" w:rsidRDefault="00750BD5" w:rsidP="00EA22A2">
      <w:pPr>
        <w:tabs>
          <w:tab w:val="left" w:pos="5018"/>
        </w:tabs>
        <w:spacing w:line="0" w:lineRule="atLeast"/>
        <w:ind w:firstLineChars="69" w:firstLine="142"/>
        <w:rPr>
          <w:sz w:val="21"/>
        </w:rPr>
      </w:pPr>
      <w:r w:rsidRPr="006000CC">
        <w:rPr>
          <w:rFonts w:hint="eastAsia"/>
          <w:sz w:val="21"/>
        </w:rPr>
        <w:t>備考</w:t>
      </w:r>
      <w:r w:rsidR="00EA22A2" w:rsidRPr="006000CC">
        <w:rPr>
          <w:rFonts w:hint="eastAsia"/>
          <w:sz w:val="21"/>
        </w:rPr>
        <w:t xml:space="preserve">　</w:t>
      </w:r>
      <w:r w:rsidR="00380A73" w:rsidRPr="006000CC">
        <w:rPr>
          <w:rFonts w:hint="eastAsia"/>
          <w:sz w:val="21"/>
        </w:rPr>
        <w:t>１　この用紙の大きさは、日本産業</w:t>
      </w:r>
      <w:r w:rsidRPr="006000CC">
        <w:rPr>
          <w:rFonts w:hint="eastAsia"/>
          <w:sz w:val="21"/>
        </w:rPr>
        <w:t>規格Ａ４とすること。</w:t>
      </w:r>
    </w:p>
    <w:p w:rsidR="00750BD5" w:rsidRPr="006000CC" w:rsidRDefault="00750BD5" w:rsidP="00EA22A2">
      <w:pPr>
        <w:tabs>
          <w:tab w:val="left" w:pos="5018"/>
        </w:tabs>
        <w:spacing w:line="0" w:lineRule="atLeast"/>
        <w:ind w:firstLineChars="369" w:firstLine="757"/>
        <w:rPr>
          <w:sz w:val="21"/>
        </w:rPr>
      </w:pPr>
      <w:r w:rsidRPr="006000CC">
        <w:rPr>
          <w:rFonts w:hint="eastAsia"/>
          <w:sz w:val="21"/>
        </w:rPr>
        <w:t>２　※印の欄は、記入しないこと。</w:t>
      </w:r>
      <w:bookmarkStart w:id="0" w:name="_GoBack"/>
      <w:bookmarkEnd w:id="0"/>
    </w:p>
    <w:sectPr w:rsidR="00750BD5" w:rsidRPr="006000CC" w:rsidSect="00F83E98">
      <w:pgSz w:w="11906" w:h="16838" w:code="9"/>
      <w:pgMar w:top="1134" w:right="1191" w:bottom="1418" w:left="1304" w:header="851" w:footer="992" w:gutter="0"/>
      <w:cols w:space="425"/>
      <w:docGrid w:type="linesAndChars" w:linePitch="446" w:charSpace="-9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A5" w:rsidRDefault="00D756A5" w:rsidP="00A074B7">
      <w:r>
        <w:separator/>
      </w:r>
    </w:p>
  </w:endnote>
  <w:endnote w:type="continuationSeparator" w:id="0">
    <w:p w:rsidR="00D756A5" w:rsidRDefault="00D756A5" w:rsidP="00A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A5" w:rsidRDefault="00D756A5" w:rsidP="00A074B7">
      <w:r>
        <w:separator/>
      </w:r>
    </w:p>
  </w:footnote>
  <w:footnote w:type="continuationSeparator" w:id="0">
    <w:p w:rsidR="00D756A5" w:rsidRDefault="00D756A5" w:rsidP="00A0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66C3C"/>
    <w:multiLevelType w:val="hybridMultilevel"/>
    <w:tmpl w:val="21C01828"/>
    <w:lvl w:ilvl="0" w:tplc="2C08857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EF14CCD"/>
    <w:multiLevelType w:val="hybridMultilevel"/>
    <w:tmpl w:val="B5309EB2"/>
    <w:lvl w:ilvl="0" w:tplc="F0CC7E5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16261E2"/>
    <w:multiLevelType w:val="hybridMultilevel"/>
    <w:tmpl w:val="1FBCB68C"/>
    <w:lvl w:ilvl="0" w:tplc="2C08857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3140118"/>
    <w:multiLevelType w:val="hybridMultilevel"/>
    <w:tmpl w:val="317E085C"/>
    <w:lvl w:ilvl="0" w:tplc="D7EC15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C26BD5"/>
    <w:multiLevelType w:val="hybridMultilevel"/>
    <w:tmpl w:val="FDD452CA"/>
    <w:lvl w:ilvl="0" w:tplc="9A74FB94">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5" w15:restartNumberingAfterBreak="0">
    <w:nsid w:val="55DB6CDD"/>
    <w:multiLevelType w:val="hybridMultilevel"/>
    <w:tmpl w:val="D298A068"/>
    <w:lvl w:ilvl="0" w:tplc="476C46A6">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63200497"/>
    <w:multiLevelType w:val="hybridMultilevel"/>
    <w:tmpl w:val="995CE842"/>
    <w:lvl w:ilvl="0" w:tplc="52C49A36">
      <w:start w:val="1"/>
      <w:numFmt w:val="decimal"/>
      <w:lvlText w:val="（%1）"/>
      <w:lvlJc w:val="left"/>
      <w:pPr>
        <w:ind w:left="976" w:hanging="7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D7"/>
    <w:rsid w:val="0000012F"/>
    <w:rsid w:val="00000850"/>
    <w:rsid w:val="00001932"/>
    <w:rsid w:val="00003C17"/>
    <w:rsid w:val="00004C08"/>
    <w:rsid w:val="00006512"/>
    <w:rsid w:val="0001060C"/>
    <w:rsid w:val="000124BE"/>
    <w:rsid w:val="00013CBD"/>
    <w:rsid w:val="000176D5"/>
    <w:rsid w:val="00020A46"/>
    <w:rsid w:val="00021231"/>
    <w:rsid w:val="00021DC0"/>
    <w:rsid w:val="00023280"/>
    <w:rsid w:val="00023A3D"/>
    <w:rsid w:val="00024C35"/>
    <w:rsid w:val="00024EC2"/>
    <w:rsid w:val="00027748"/>
    <w:rsid w:val="000334D7"/>
    <w:rsid w:val="000344D6"/>
    <w:rsid w:val="00036366"/>
    <w:rsid w:val="00037E7E"/>
    <w:rsid w:val="000401DD"/>
    <w:rsid w:val="00040D88"/>
    <w:rsid w:val="00043CFC"/>
    <w:rsid w:val="00043DEE"/>
    <w:rsid w:val="000447F8"/>
    <w:rsid w:val="000455DA"/>
    <w:rsid w:val="00046CD2"/>
    <w:rsid w:val="00047589"/>
    <w:rsid w:val="0005175B"/>
    <w:rsid w:val="00052296"/>
    <w:rsid w:val="0005305A"/>
    <w:rsid w:val="00053707"/>
    <w:rsid w:val="00053D0C"/>
    <w:rsid w:val="00055E1C"/>
    <w:rsid w:val="00056027"/>
    <w:rsid w:val="000560FC"/>
    <w:rsid w:val="000566C1"/>
    <w:rsid w:val="00057400"/>
    <w:rsid w:val="00057772"/>
    <w:rsid w:val="00057BBD"/>
    <w:rsid w:val="00061EB4"/>
    <w:rsid w:val="0006222C"/>
    <w:rsid w:val="000648EA"/>
    <w:rsid w:val="000651FA"/>
    <w:rsid w:val="0006545F"/>
    <w:rsid w:val="000669D9"/>
    <w:rsid w:val="00067AF9"/>
    <w:rsid w:val="00071B35"/>
    <w:rsid w:val="00071BEA"/>
    <w:rsid w:val="0007231C"/>
    <w:rsid w:val="000738D6"/>
    <w:rsid w:val="00074A75"/>
    <w:rsid w:val="00077D3A"/>
    <w:rsid w:val="00077D63"/>
    <w:rsid w:val="000802FD"/>
    <w:rsid w:val="0008128F"/>
    <w:rsid w:val="00081FC0"/>
    <w:rsid w:val="000828CD"/>
    <w:rsid w:val="000829B6"/>
    <w:rsid w:val="000829E3"/>
    <w:rsid w:val="00084594"/>
    <w:rsid w:val="000865A9"/>
    <w:rsid w:val="00086715"/>
    <w:rsid w:val="00086E29"/>
    <w:rsid w:val="000903B9"/>
    <w:rsid w:val="00090A30"/>
    <w:rsid w:val="00091869"/>
    <w:rsid w:val="0009203A"/>
    <w:rsid w:val="000937AF"/>
    <w:rsid w:val="0009406E"/>
    <w:rsid w:val="000941B8"/>
    <w:rsid w:val="000954EA"/>
    <w:rsid w:val="00095BB8"/>
    <w:rsid w:val="0009619E"/>
    <w:rsid w:val="0009664B"/>
    <w:rsid w:val="0009692C"/>
    <w:rsid w:val="0009722E"/>
    <w:rsid w:val="0009738D"/>
    <w:rsid w:val="0009774D"/>
    <w:rsid w:val="000A06E6"/>
    <w:rsid w:val="000A1241"/>
    <w:rsid w:val="000A1A3F"/>
    <w:rsid w:val="000A213E"/>
    <w:rsid w:val="000A244F"/>
    <w:rsid w:val="000A2BD7"/>
    <w:rsid w:val="000A35EE"/>
    <w:rsid w:val="000A374E"/>
    <w:rsid w:val="000A544A"/>
    <w:rsid w:val="000A7A94"/>
    <w:rsid w:val="000B02C8"/>
    <w:rsid w:val="000B120D"/>
    <w:rsid w:val="000B15CA"/>
    <w:rsid w:val="000B1EA1"/>
    <w:rsid w:val="000B31A4"/>
    <w:rsid w:val="000B33C3"/>
    <w:rsid w:val="000B396B"/>
    <w:rsid w:val="000B6121"/>
    <w:rsid w:val="000B7BA1"/>
    <w:rsid w:val="000B7D67"/>
    <w:rsid w:val="000C0903"/>
    <w:rsid w:val="000C1AB4"/>
    <w:rsid w:val="000C5542"/>
    <w:rsid w:val="000C6D6B"/>
    <w:rsid w:val="000C7B53"/>
    <w:rsid w:val="000D013C"/>
    <w:rsid w:val="000D489C"/>
    <w:rsid w:val="000D7511"/>
    <w:rsid w:val="000E0431"/>
    <w:rsid w:val="000E1218"/>
    <w:rsid w:val="000E2A7A"/>
    <w:rsid w:val="000E3195"/>
    <w:rsid w:val="000E4015"/>
    <w:rsid w:val="000E473F"/>
    <w:rsid w:val="000E4B58"/>
    <w:rsid w:val="000E50BE"/>
    <w:rsid w:val="000E74AE"/>
    <w:rsid w:val="000F0AEF"/>
    <w:rsid w:val="000F12B7"/>
    <w:rsid w:val="000F1851"/>
    <w:rsid w:val="000F1A05"/>
    <w:rsid w:val="000F1EDF"/>
    <w:rsid w:val="000F3311"/>
    <w:rsid w:val="000F3B44"/>
    <w:rsid w:val="000F563D"/>
    <w:rsid w:val="000F6284"/>
    <w:rsid w:val="000F6D74"/>
    <w:rsid w:val="000F735C"/>
    <w:rsid w:val="0010266D"/>
    <w:rsid w:val="00102A55"/>
    <w:rsid w:val="00103CFE"/>
    <w:rsid w:val="0010494B"/>
    <w:rsid w:val="00104DB1"/>
    <w:rsid w:val="00105353"/>
    <w:rsid w:val="001072A8"/>
    <w:rsid w:val="00112700"/>
    <w:rsid w:val="001128C8"/>
    <w:rsid w:val="00113642"/>
    <w:rsid w:val="00115213"/>
    <w:rsid w:val="0011521D"/>
    <w:rsid w:val="001156CC"/>
    <w:rsid w:val="00115B34"/>
    <w:rsid w:val="00117956"/>
    <w:rsid w:val="00120733"/>
    <w:rsid w:val="00120AE3"/>
    <w:rsid w:val="00120D3C"/>
    <w:rsid w:val="001212FC"/>
    <w:rsid w:val="00123695"/>
    <w:rsid w:val="00123FEF"/>
    <w:rsid w:val="00124598"/>
    <w:rsid w:val="0012522F"/>
    <w:rsid w:val="001262C9"/>
    <w:rsid w:val="00126D64"/>
    <w:rsid w:val="00126F4F"/>
    <w:rsid w:val="0012795A"/>
    <w:rsid w:val="001302D2"/>
    <w:rsid w:val="00130BA3"/>
    <w:rsid w:val="00131059"/>
    <w:rsid w:val="00132C1A"/>
    <w:rsid w:val="00132C70"/>
    <w:rsid w:val="00134307"/>
    <w:rsid w:val="00134AFF"/>
    <w:rsid w:val="0013553B"/>
    <w:rsid w:val="00136E31"/>
    <w:rsid w:val="00137C40"/>
    <w:rsid w:val="00140169"/>
    <w:rsid w:val="00140615"/>
    <w:rsid w:val="0014179A"/>
    <w:rsid w:val="00144936"/>
    <w:rsid w:val="00144A0A"/>
    <w:rsid w:val="00144B3A"/>
    <w:rsid w:val="001453F4"/>
    <w:rsid w:val="001458BD"/>
    <w:rsid w:val="00147845"/>
    <w:rsid w:val="00147A52"/>
    <w:rsid w:val="00150801"/>
    <w:rsid w:val="00151B95"/>
    <w:rsid w:val="001537EB"/>
    <w:rsid w:val="0015471B"/>
    <w:rsid w:val="0015482E"/>
    <w:rsid w:val="00157E1E"/>
    <w:rsid w:val="001612C8"/>
    <w:rsid w:val="00161736"/>
    <w:rsid w:val="00161FAF"/>
    <w:rsid w:val="001620CC"/>
    <w:rsid w:val="00162667"/>
    <w:rsid w:val="00162CB6"/>
    <w:rsid w:val="001642D8"/>
    <w:rsid w:val="00164AD0"/>
    <w:rsid w:val="00166A23"/>
    <w:rsid w:val="001745D1"/>
    <w:rsid w:val="00174F40"/>
    <w:rsid w:val="001757DA"/>
    <w:rsid w:val="00176735"/>
    <w:rsid w:val="0017728F"/>
    <w:rsid w:val="00183968"/>
    <w:rsid w:val="00184C02"/>
    <w:rsid w:val="00184FAD"/>
    <w:rsid w:val="0018548F"/>
    <w:rsid w:val="00185F16"/>
    <w:rsid w:val="001861E7"/>
    <w:rsid w:val="001866A5"/>
    <w:rsid w:val="00191194"/>
    <w:rsid w:val="00192A87"/>
    <w:rsid w:val="00196507"/>
    <w:rsid w:val="00197A32"/>
    <w:rsid w:val="00197E9C"/>
    <w:rsid w:val="001A0814"/>
    <w:rsid w:val="001A0EAC"/>
    <w:rsid w:val="001A1D86"/>
    <w:rsid w:val="001A30B6"/>
    <w:rsid w:val="001A43DA"/>
    <w:rsid w:val="001A48A6"/>
    <w:rsid w:val="001A569A"/>
    <w:rsid w:val="001A635F"/>
    <w:rsid w:val="001A7B74"/>
    <w:rsid w:val="001B04CC"/>
    <w:rsid w:val="001B07CA"/>
    <w:rsid w:val="001B2057"/>
    <w:rsid w:val="001B2A4E"/>
    <w:rsid w:val="001B3286"/>
    <w:rsid w:val="001B32C1"/>
    <w:rsid w:val="001B3BE4"/>
    <w:rsid w:val="001B4631"/>
    <w:rsid w:val="001B56C3"/>
    <w:rsid w:val="001B606F"/>
    <w:rsid w:val="001B6974"/>
    <w:rsid w:val="001B76F2"/>
    <w:rsid w:val="001C356D"/>
    <w:rsid w:val="001C4CD1"/>
    <w:rsid w:val="001C4EBA"/>
    <w:rsid w:val="001C515C"/>
    <w:rsid w:val="001C6A40"/>
    <w:rsid w:val="001D045C"/>
    <w:rsid w:val="001D0AF4"/>
    <w:rsid w:val="001D1D70"/>
    <w:rsid w:val="001D2124"/>
    <w:rsid w:val="001D2267"/>
    <w:rsid w:val="001D2AAB"/>
    <w:rsid w:val="001D361B"/>
    <w:rsid w:val="001D3A53"/>
    <w:rsid w:val="001D3DE9"/>
    <w:rsid w:val="001D414D"/>
    <w:rsid w:val="001D64D4"/>
    <w:rsid w:val="001D6F7A"/>
    <w:rsid w:val="001E2F60"/>
    <w:rsid w:val="001E6E99"/>
    <w:rsid w:val="001E745A"/>
    <w:rsid w:val="001E7CB1"/>
    <w:rsid w:val="001F0356"/>
    <w:rsid w:val="001F074B"/>
    <w:rsid w:val="001F1AD0"/>
    <w:rsid w:val="001F242B"/>
    <w:rsid w:val="001F2B04"/>
    <w:rsid w:val="001F319D"/>
    <w:rsid w:val="001F59B0"/>
    <w:rsid w:val="001F6348"/>
    <w:rsid w:val="001F7C00"/>
    <w:rsid w:val="0020251E"/>
    <w:rsid w:val="002027C5"/>
    <w:rsid w:val="0020464F"/>
    <w:rsid w:val="00205314"/>
    <w:rsid w:val="0020553D"/>
    <w:rsid w:val="002058C9"/>
    <w:rsid w:val="00206311"/>
    <w:rsid w:val="0020679B"/>
    <w:rsid w:val="00206DBD"/>
    <w:rsid w:val="00207785"/>
    <w:rsid w:val="002078A6"/>
    <w:rsid w:val="0021185A"/>
    <w:rsid w:val="00211D82"/>
    <w:rsid w:val="00213F17"/>
    <w:rsid w:val="00214BC6"/>
    <w:rsid w:val="00216B52"/>
    <w:rsid w:val="00216D22"/>
    <w:rsid w:val="00217A87"/>
    <w:rsid w:val="0022494A"/>
    <w:rsid w:val="00230C46"/>
    <w:rsid w:val="00231D48"/>
    <w:rsid w:val="00234002"/>
    <w:rsid w:val="002341E9"/>
    <w:rsid w:val="00234412"/>
    <w:rsid w:val="00235C82"/>
    <w:rsid w:val="00236586"/>
    <w:rsid w:val="00236EBD"/>
    <w:rsid w:val="00237B45"/>
    <w:rsid w:val="00237DB6"/>
    <w:rsid w:val="00237E6D"/>
    <w:rsid w:val="002412CC"/>
    <w:rsid w:val="002418CB"/>
    <w:rsid w:val="002429FE"/>
    <w:rsid w:val="00243C2A"/>
    <w:rsid w:val="0024418B"/>
    <w:rsid w:val="0024513B"/>
    <w:rsid w:val="0024554E"/>
    <w:rsid w:val="002457EA"/>
    <w:rsid w:val="00250534"/>
    <w:rsid w:val="00251693"/>
    <w:rsid w:val="0025262F"/>
    <w:rsid w:val="00254B3A"/>
    <w:rsid w:val="00254DBD"/>
    <w:rsid w:val="00255841"/>
    <w:rsid w:val="00255E0B"/>
    <w:rsid w:val="00255ED5"/>
    <w:rsid w:val="00256A7B"/>
    <w:rsid w:val="002572CA"/>
    <w:rsid w:val="00257C13"/>
    <w:rsid w:val="00257E1C"/>
    <w:rsid w:val="0026196F"/>
    <w:rsid w:val="00262C0F"/>
    <w:rsid w:val="0026370C"/>
    <w:rsid w:val="002639B6"/>
    <w:rsid w:val="00264070"/>
    <w:rsid w:val="00264A78"/>
    <w:rsid w:val="002656DA"/>
    <w:rsid w:val="0027094B"/>
    <w:rsid w:val="00271780"/>
    <w:rsid w:val="0027298F"/>
    <w:rsid w:val="002731FA"/>
    <w:rsid w:val="00273DC6"/>
    <w:rsid w:val="002744B6"/>
    <w:rsid w:val="00276F0A"/>
    <w:rsid w:val="00277B74"/>
    <w:rsid w:val="00281F60"/>
    <w:rsid w:val="002840D0"/>
    <w:rsid w:val="002845E7"/>
    <w:rsid w:val="00286526"/>
    <w:rsid w:val="0028745B"/>
    <w:rsid w:val="00287D87"/>
    <w:rsid w:val="002904FC"/>
    <w:rsid w:val="002933B1"/>
    <w:rsid w:val="0029399E"/>
    <w:rsid w:val="00293C0B"/>
    <w:rsid w:val="00297119"/>
    <w:rsid w:val="002A095E"/>
    <w:rsid w:val="002A0C27"/>
    <w:rsid w:val="002A307B"/>
    <w:rsid w:val="002A3295"/>
    <w:rsid w:val="002A6ACF"/>
    <w:rsid w:val="002A752C"/>
    <w:rsid w:val="002B04A3"/>
    <w:rsid w:val="002B09A5"/>
    <w:rsid w:val="002B1FF1"/>
    <w:rsid w:val="002B2622"/>
    <w:rsid w:val="002B30CB"/>
    <w:rsid w:val="002B6458"/>
    <w:rsid w:val="002C020F"/>
    <w:rsid w:val="002C0643"/>
    <w:rsid w:val="002C1E1A"/>
    <w:rsid w:val="002C20BF"/>
    <w:rsid w:val="002C2F09"/>
    <w:rsid w:val="002C4A40"/>
    <w:rsid w:val="002C5374"/>
    <w:rsid w:val="002C6BE3"/>
    <w:rsid w:val="002C720E"/>
    <w:rsid w:val="002C7244"/>
    <w:rsid w:val="002C7C6F"/>
    <w:rsid w:val="002C7FF6"/>
    <w:rsid w:val="002D0C90"/>
    <w:rsid w:val="002D1524"/>
    <w:rsid w:val="002D1FE8"/>
    <w:rsid w:val="002D35CE"/>
    <w:rsid w:val="002D55F5"/>
    <w:rsid w:val="002D6030"/>
    <w:rsid w:val="002D65D2"/>
    <w:rsid w:val="002D76AD"/>
    <w:rsid w:val="002D7967"/>
    <w:rsid w:val="002E02E9"/>
    <w:rsid w:val="002E0B13"/>
    <w:rsid w:val="002E206B"/>
    <w:rsid w:val="002E305F"/>
    <w:rsid w:val="002E30AE"/>
    <w:rsid w:val="002E40F3"/>
    <w:rsid w:val="002E4849"/>
    <w:rsid w:val="002E5545"/>
    <w:rsid w:val="002F0791"/>
    <w:rsid w:val="002F0A92"/>
    <w:rsid w:val="002F0ED7"/>
    <w:rsid w:val="002F34D8"/>
    <w:rsid w:val="002F4F5A"/>
    <w:rsid w:val="002F50DC"/>
    <w:rsid w:val="002F7475"/>
    <w:rsid w:val="003000F6"/>
    <w:rsid w:val="00300D1F"/>
    <w:rsid w:val="00301553"/>
    <w:rsid w:val="0030176E"/>
    <w:rsid w:val="0030229D"/>
    <w:rsid w:val="00302A57"/>
    <w:rsid w:val="00302D30"/>
    <w:rsid w:val="0030349C"/>
    <w:rsid w:val="00304251"/>
    <w:rsid w:val="00310247"/>
    <w:rsid w:val="0031029B"/>
    <w:rsid w:val="003103BD"/>
    <w:rsid w:val="00312CC1"/>
    <w:rsid w:val="00312E11"/>
    <w:rsid w:val="0031396B"/>
    <w:rsid w:val="0031425C"/>
    <w:rsid w:val="0031433D"/>
    <w:rsid w:val="0031580C"/>
    <w:rsid w:val="00316784"/>
    <w:rsid w:val="003167CB"/>
    <w:rsid w:val="00316C32"/>
    <w:rsid w:val="003177F4"/>
    <w:rsid w:val="0031797B"/>
    <w:rsid w:val="00320CE0"/>
    <w:rsid w:val="00323043"/>
    <w:rsid w:val="00325E13"/>
    <w:rsid w:val="0032714F"/>
    <w:rsid w:val="00327853"/>
    <w:rsid w:val="0033022B"/>
    <w:rsid w:val="003330CC"/>
    <w:rsid w:val="00333222"/>
    <w:rsid w:val="0033528B"/>
    <w:rsid w:val="0033575C"/>
    <w:rsid w:val="00336AEE"/>
    <w:rsid w:val="00337BA6"/>
    <w:rsid w:val="00337C59"/>
    <w:rsid w:val="003440D8"/>
    <w:rsid w:val="00345136"/>
    <w:rsid w:val="00345A96"/>
    <w:rsid w:val="00345DCA"/>
    <w:rsid w:val="00346ABD"/>
    <w:rsid w:val="003471D9"/>
    <w:rsid w:val="003473CF"/>
    <w:rsid w:val="0035018A"/>
    <w:rsid w:val="00350ECC"/>
    <w:rsid w:val="003521A9"/>
    <w:rsid w:val="003535DD"/>
    <w:rsid w:val="00353E69"/>
    <w:rsid w:val="0035489D"/>
    <w:rsid w:val="003549BB"/>
    <w:rsid w:val="00354E27"/>
    <w:rsid w:val="00356BED"/>
    <w:rsid w:val="003618AD"/>
    <w:rsid w:val="00362B86"/>
    <w:rsid w:val="00364BF1"/>
    <w:rsid w:val="00365AFA"/>
    <w:rsid w:val="00366050"/>
    <w:rsid w:val="00367A45"/>
    <w:rsid w:val="003710E0"/>
    <w:rsid w:val="0037490F"/>
    <w:rsid w:val="00374AAD"/>
    <w:rsid w:val="0037554B"/>
    <w:rsid w:val="00376CAF"/>
    <w:rsid w:val="00380A73"/>
    <w:rsid w:val="0038187D"/>
    <w:rsid w:val="00381A4D"/>
    <w:rsid w:val="003847BA"/>
    <w:rsid w:val="00384C0B"/>
    <w:rsid w:val="003855A1"/>
    <w:rsid w:val="00385F14"/>
    <w:rsid w:val="00386C58"/>
    <w:rsid w:val="0038743E"/>
    <w:rsid w:val="0039174F"/>
    <w:rsid w:val="0039245A"/>
    <w:rsid w:val="00394BED"/>
    <w:rsid w:val="00396398"/>
    <w:rsid w:val="00397187"/>
    <w:rsid w:val="003A0F8F"/>
    <w:rsid w:val="003A2D9E"/>
    <w:rsid w:val="003A2F68"/>
    <w:rsid w:val="003A3401"/>
    <w:rsid w:val="003A3966"/>
    <w:rsid w:val="003A3C73"/>
    <w:rsid w:val="003A4FBE"/>
    <w:rsid w:val="003B0356"/>
    <w:rsid w:val="003B0C28"/>
    <w:rsid w:val="003B1105"/>
    <w:rsid w:val="003B12A3"/>
    <w:rsid w:val="003B18D3"/>
    <w:rsid w:val="003B1FDF"/>
    <w:rsid w:val="003B57BC"/>
    <w:rsid w:val="003B5BD4"/>
    <w:rsid w:val="003C1975"/>
    <w:rsid w:val="003C44C8"/>
    <w:rsid w:val="003C4510"/>
    <w:rsid w:val="003C5242"/>
    <w:rsid w:val="003C556B"/>
    <w:rsid w:val="003C6A66"/>
    <w:rsid w:val="003C6E79"/>
    <w:rsid w:val="003D02D7"/>
    <w:rsid w:val="003D145D"/>
    <w:rsid w:val="003D2D41"/>
    <w:rsid w:val="003D2D63"/>
    <w:rsid w:val="003D308D"/>
    <w:rsid w:val="003D3804"/>
    <w:rsid w:val="003D3A8B"/>
    <w:rsid w:val="003D4895"/>
    <w:rsid w:val="003D51D1"/>
    <w:rsid w:val="003D533F"/>
    <w:rsid w:val="003D5A47"/>
    <w:rsid w:val="003D5B09"/>
    <w:rsid w:val="003D69C4"/>
    <w:rsid w:val="003D7987"/>
    <w:rsid w:val="003E00F4"/>
    <w:rsid w:val="003E06B4"/>
    <w:rsid w:val="003E2B0E"/>
    <w:rsid w:val="003E2B10"/>
    <w:rsid w:val="003E2F86"/>
    <w:rsid w:val="003E421C"/>
    <w:rsid w:val="003E4744"/>
    <w:rsid w:val="003E5388"/>
    <w:rsid w:val="003E5C89"/>
    <w:rsid w:val="003E5CF2"/>
    <w:rsid w:val="003E6B91"/>
    <w:rsid w:val="003F0A69"/>
    <w:rsid w:val="003F0E3D"/>
    <w:rsid w:val="003F1322"/>
    <w:rsid w:val="003F293E"/>
    <w:rsid w:val="003F2B48"/>
    <w:rsid w:val="003F3883"/>
    <w:rsid w:val="003F4AEF"/>
    <w:rsid w:val="003F5306"/>
    <w:rsid w:val="003F60CA"/>
    <w:rsid w:val="003F6A9E"/>
    <w:rsid w:val="00400B5C"/>
    <w:rsid w:val="004021DD"/>
    <w:rsid w:val="00402226"/>
    <w:rsid w:val="00405280"/>
    <w:rsid w:val="00405343"/>
    <w:rsid w:val="00405BCB"/>
    <w:rsid w:val="00406D42"/>
    <w:rsid w:val="004103AF"/>
    <w:rsid w:val="004122B5"/>
    <w:rsid w:val="00413C4D"/>
    <w:rsid w:val="004148F1"/>
    <w:rsid w:val="004149EC"/>
    <w:rsid w:val="00414D85"/>
    <w:rsid w:val="004153B3"/>
    <w:rsid w:val="00415A51"/>
    <w:rsid w:val="00415C03"/>
    <w:rsid w:val="00416277"/>
    <w:rsid w:val="00420443"/>
    <w:rsid w:val="00420625"/>
    <w:rsid w:val="004229FD"/>
    <w:rsid w:val="00422B6F"/>
    <w:rsid w:val="004237BA"/>
    <w:rsid w:val="00424573"/>
    <w:rsid w:val="00424726"/>
    <w:rsid w:val="0042490A"/>
    <w:rsid w:val="00424FDC"/>
    <w:rsid w:val="0042700D"/>
    <w:rsid w:val="0043210B"/>
    <w:rsid w:val="0043285C"/>
    <w:rsid w:val="004344A1"/>
    <w:rsid w:val="004360D0"/>
    <w:rsid w:val="00436B7D"/>
    <w:rsid w:val="0043750B"/>
    <w:rsid w:val="00441E9B"/>
    <w:rsid w:val="00442010"/>
    <w:rsid w:val="00443E5E"/>
    <w:rsid w:val="004462F2"/>
    <w:rsid w:val="00447191"/>
    <w:rsid w:val="00447885"/>
    <w:rsid w:val="004505F6"/>
    <w:rsid w:val="00451565"/>
    <w:rsid w:val="004524BF"/>
    <w:rsid w:val="00452595"/>
    <w:rsid w:val="004539D7"/>
    <w:rsid w:val="00454A61"/>
    <w:rsid w:val="004554DD"/>
    <w:rsid w:val="00457D73"/>
    <w:rsid w:val="00457DD1"/>
    <w:rsid w:val="004603F6"/>
    <w:rsid w:val="00460504"/>
    <w:rsid w:val="004631DF"/>
    <w:rsid w:val="00463616"/>
    <w:rsid w:val="00463EDA"/>
    <w:rsid w:val="00466E21"/>
    <w:rsid w:val="00467A85"/>
    <w:rsid w:val="00470E94"/>
    <w:rsid w:val="00471079"/>
    <w:rsid w:val="004711F5"/>
    <w:rsid w:val="00472B9A"/>
    <w:rsid w:val="00473905"/>
    <w:rsid w:val="00473B1C"/>
    <w:rsid w:val="00476492"/>
    <w:rsid w:val="00481B0E"/>
    <w:rsid w:val="0048395D"/>
    <w:rsid w:val="00484096"/>
    <w:rsid w:val="004840CF"/>
    <w:rsid w:val="004848C0"/>
    <w:rsid w:val="00485118"/>
    <w:rsid w:val="00486537"/>
    <w:rsid w:val="004868CE"/>
    <w:rsid w:val="0049057A"/>
    <w:rsid w:val="00490580"/>
    <w:rsid w:val="00490700"/>
    <w:rsid w:val="004931F5"/>
    <w:rsid w:val="00493533"/>
    <w:rsid w:val="00493B48"/>
    <w:rsid w:val="004958B4"/>
    <w:rsid w:val="00496F59"/>
    <w:rsid w:val="004A093D"/>
    <w:rsid w:val="004A1420"/>
    <w:rsid w:val="004A1EDA"/>
    <w:rsid w:val="004A21BD"/>
    <w:rsid w:val="004A27F3"/>
    <w:rsid w:val="004A4A61"/>
    <w:rsid w:val="004A4C9F"/>
    <w:rsid w:val="004A4F25"/>
    <w:rsid w:val="004A4FE1"/>
    <w:rsid w:val="004A5542"/>
    <w:rsid w:val="004A5B46"/>
    <w:rsid w:val="004B036C"/>
    <w:rsid w:val="004B1916"/>
    <w:rsid w:val="004B1D05"/>
    <w:rsid w:val="004B2942"/>
    <w:rsid w:val="004B6AEF"/>
    <w:rsid w:val="004B6D1D"/>
    <w:rsid w:val="004B6D70"/>
    <w:rsid w:val="004B7E6A"/>
    <w:rsid w:val="004B7EA6"/>
    <w:rsid w:val="004C10DF"/>
    <w:rsid w:val="004C1C59"/>
    <w:rsid w:val="004C3EF0"/>
    <w:rsid w:val="004C64CD"/>
    <w:rsid w:val="004D60C3"/>
    <w:rsid w:val="004D6C24"/>
    <w:rsid w:val="004D7AF2"/>
    <w:rsid w:val="004E0ACD"/>
    <w:rsid w:val="004E1CDE"/>
    <w:rsid w:val="004E2689"/>
    <w:rsid w:val="004E2D4F"/>
    <w:rsid w:val="004E2E63"/>
    <w:rsid w:val="004E368B"/>
    <w:rsid w:val="004E57F5"/>
    <w:rsid w:val="004F0121"/>
    <w:rsid w:val="004F0BC9"/>
    <w:rsid w:val="004F2E90"/>
    <w:rsid w:val="004F61AD"/>
    <w:rsid w:val="004F67DF"/>
    <w:rsid w:val="004F786B"/>
    <w:rsid w:val="005001B9"/>
    <w:rsid w:val="005011DB"/>
    <w:rsid w:val="005012B6"/>
    <w:rsid w:val="00503108"/>
    <w:rsid w:val="0050364A"/>
    <w:rsid w:val="00505D1A"/>
    <w:rsid w:val="00510585"/>
    <w:rsid w:val="005176AD"/>
    <w:rsid w:val="005176B5"/>
    <w:rsid w:val="00520687"/>
    <w:rsid w:val="00520D67"/>
    <w:rsid w:val="00521093"/>
    <w:rsid w:val="00522A6F"/>
    <w:rsid w:val="00523970"/>
    <w:rsid w:val="005245D8"/>
    <w:rsid w:val="00524793"/>
    <w:rsid w:val="005251ED"/>
    <w:rsid w:val="00525543"/>
    <w:rsid w:val="00526D52"/>
    <w:rsid w:val="005279B0"/>
    <w:rsid w:val="00532869"/>
    <w:rsid w:val="00533813"/>
    <w:rsid w:val="00536F92"/>
    <w:rsid w:val="00537EE3"/>
    <w:rsid w:val="00540BAE"/>
    <w:rsid w:val="005416D7"/>
    <w:rsid w:val="00541B4A"/>
    <w:rsid w:val="0054295B"/>
    <w:rsid w:val="0054298E"/>
    <w:rsid w:val="00543580"/>
    <w:rsid w:val="00550D30"/>
    <w:rsid w:val="00550F12"/>
    <w:rsid w:val="00551202"/>
    <w:rsid w:val="00551495"/>
    <w:rsid w:val="00551654"/>
    <w:rsid w:val="00552173"/>
    <w:rsid w:val="005542D2"/>
    <w:rsid w:val="00555E77"/>
    <w:rsid w:val="0055609A"/>
    <w:rsid w:val="005602E2"/>
    <w:rsid w:val="00560D73"/>
    <w:rsid w:val="00561862"/>
    <w:rsid w:val="00563B5A"/>
    <w:rsid w:val="005649C0"/>
    <w:rsid w:val="0056635A"/>
    <w:rsid w:val="005666C7"/>
    <w:rsid w:val="005668F9"/>
    <w:rsid w:val="005673C6"/>
    <w:rsid w:val="005705CC"/>
    <w:rsid w:val="00570F12"/>
    <w:rsid w:val="00571418"/>
    <w:rsid w:val="005722AC"/>
    <w:rsid w:val="00572D23"/>
    <w:rsid w:val="00573784"/>
    <w:rsid w:val="00573E42"/>
    <w:rsid w:val="00575A2F"/>
    <w:rsid w:val="005814CA"/>
    <w:rsid w:val="005832CE"/>
    <w:rsid w:val="005871F1"/>
    <w:rsid w:val="0058790D"/>
    <w:rsid w:val="00590D48"/>
    <w:rsid w:val="00592EB6"/>
    <w:rsid w:val="00595FC2"/>
    <w:rsid w:val="0059667F"/>
    <w:rsid w:val="00596F86"/>
    <w:rsid w:val="005A196E"/>
    <w:rsid w:val="005A6FD8"/>
    <w:rsid w:val="005A7D50"/>
    <w:rsid w:val="005B0CBB"/>
    <w:rsid w:val="005B239B"/>
    <w:rsid w:val="005B40DB"/>
    <w:rsid w:val="005B4159"/>
    <w:rsid w:val="005B43F0"/>
    <w:rsid w:val="005B4862"/>
    <w:rsid w:val="005B5856"/>
    <w:rsid w:val="005B5D17"/>
    <w:rsid w:val="005B654B"/>
    <w:rsid w:val="005B7317"/>
    <w:rsid w:val="005B75AE"/>
    <w:rsid w:val="005C03B2"/>
    <w:rsid w:val="005C093E"/>
    <w:rsid w:val="005C1AA4"/>
    <w:rsid w:val="005C252F"/>
    <w:rsid w:val="005C255A"/>
    <w:rsid w:val="005C403C"/>
    <w:rsid w:val="005C4B19"/>
    <w:rsid w:val="005C55BA"/>
    <w:rsid w:val="005C5665"/>
    <w:rsid w:val="005C570F"/>
    <w:rsid w:val="005C5B84"/>
    <w:rsid w:val="005C5FB4"/>
    <w:rsid w:val="005C61D4"/>
    <w:rsid w:val="005C6368"/>
    <w:rsid w:val="005C736A"/>
    <w:rsid w:val="005C7EC8"/>
    <w:rsid w:val="005D0097"/>
    <w:rsid w:val="005D0391"/>
    <w:rsid w:val="005D0858"/>
    <w:rsid w:val="005D1A81"/>
    <w:rsid w:val="005D2127"/>
    <w:rsid w:val="005D21DB"/>
    <w:rsid w:val="005E01F8"/>
    <w:rsid w:val="005E1A7F"/>
    <w:rsid w:val="005E1B65"/>
    <w:rsid w:val="005E2627"/>
    <w:rsid w:val="005E3E58"/>
    <w:rsid w:val="005E543C"/>
    <w:rsid w:val="005E6E95"/>
    <w:rsid w:val="005E76E1"/>
    <w:rsid w:val="005E7AA7"/>
    <w:rsid w:val="005F0CD7"/>
    <w:rsid w:val="005F2945"/>
    <w:rsid w:val="005F358F"/>
    <w:rsid w:val="005F3680"/>
    <w:rsid w:val="005F3815"/>
    <w:rsid w:val="005F4377"/>
    <w:rsid w:val="005F5907"/>
    <w:rsid w:val="005F6285"/>
    <w:rsid w:val="006000CC"/>
    <w:rsid w:val="006029D6"/>
    <w:rsid w:val="00602DBD"/>
    <w:rsid w:val="00604B3F"/>
    <w:rsid w:val="00605C3B"/>
    <w:rsid w:val="0061239D"/>
    <w:rsid w:val="00615F0C"/>
    <w:rsid w:val="00615FBB"/>
    <w:rsid w:val="00616FCB"/>
    <w:rsid w:val="0061719D"/>
    <w:rsid w:val="006204C8"/>
    <w:rsid w:val="0062061E"/>
    <w:rsid w:val="00620887"/>
    <w:rsid w:val="00623848"/>
    <w:rsid w:val="00623E92"/>
    <w:rsid w:val="00631622"/>
    <w:rsid w:val="00631B8F"/>
    <w:rsid w:val="006338B2"/>
    <w:rsid w:val="0063499B"/>
    <w:rsid w:val="00634B00"/>
    <w:rsid w:val="0063614E"/>
    <w:rsid w:val="0063666B"/>
    <w:rsid w:val="006367D0"/>
    <w:rsid w:val="00636A46"/>
    <w:rsid w:val="00640370"/>
    <w:rsid w:val="0064042E"/>
    <w:rsid w:val="006409DF"/>
    <w:rsid w:val="00640AC6"/>
    <w:rsid w:val="00643EB1"/>
    <w:rsid w:val="00644E14"/>
    <w:rsid w:val="00645228"/>
    <w:rsid w:val="00651183"/>
    <w:rsid w:val="00652A7A"/>
    <w:rsid w:val="006540E4"/>
    <w:rsid w:val="00654332"/>
    <w:rsid w:val="006553F4"/>
    <w:rsid w:val="00656555"/>
    <w:rsid w:val="00657079"/>
    <w:rsid w:val="006577A8"/>
    <w:rsid w:val="00660152"/>
    <w:rsid w:val="00660CE4"/>
    <w:rsid w:val="00661430"/>
    <w:rsid w:val="00666759"/>
    <w:rsid w:val="00673FC9"/>
    <w:rsid w:val="00675099"/>
    <w:rsid w:val="00676450"/>
    <w:rsid w:val="00676B65"/>
    <w:rsid w:val="006775F9"/>
    <w:rsid w:val="00680221"/>
    <w:rsid w:val="00683BE5"/>
    <w:rsid w:val="00683DA1"/>
    <w:rsid w:val="006842B0"/>
    <w:rsid w:val="00684568"/>
    <w:rsid w:val="00685C69"/>
    <w:rsid w:val="0068691E"/>
    <w:rsid w:val="0069057E"/>
    <w:rsid w:val="00691BF7"/>
    <w:rsid w:val="0069204D"/>
    <w:rsid w:val="00693764"/>
    <w:rsid w:val="00694373"/>
    <w:rsid w:val="00695C14"/>
    <w:rsid w:val="00696D85"/>
    <w:rsid w:val="006971E3"/>
    <w:rsid w:val="006A04E9"/>
    <w:rsid w:val="006A18B0"/>
    <w:rsid w:val="006A1D8D"/>
    <w:rsid w:val="006A4337"/>
    <w:rsid w:val="006A560E"/>
    <w:rsid w:val="006A6D9A"/>
    <w:rsid w:val="006B02CC"/>
    <w:rsid w:val="006B04AC"/>
    <w:rsid w:val="006B0644"/>
    <w:rsid w:val="006B2C93"/>
    <w:rsid w:val="006B2EBF"/>
    <w:rsid w:val="006B2EF2"/>
    <w:rsid w:val="006B4AB3"/>
    <w:rsid w:val="006B5116"/>
    <w:rsid w:val="006C1307"/>
    <w:rsid w:val="006C1D24"/>
    <w:rsid w:val="006C31D1"/>
    <w:rsid w:val="006C32C1"/>
    <w:rsid w:val="006C3DCF"/>
    <w:rsid w:val="006C3DDA"/>
    <w:rsid w:val="006C6212"/>
    <w:rsid w:val="006C67E0"/>
    <w:rsid w:val="006C6CAF"/>
    <w:rsid w:val="006C731B"/>
    <w:rsid w:val="006C738F"/>
    <w:rsid w:val="006D0005"/>
    <w:rsid w:val="006D3053"/>
    <w:rsid w:val="006D55DB"/>
    <w:rsid w:val="006D7AF9"/>
    <w:rsid w:val="006E26A2"/>
    <w:rsid w:val="006E2761"/>
    <w:rsid w:val="006E3068"/>
    <w:rsid w:val="006E320E"/>
    <w:rsid w:val="006E5ACE"/>
    <w:rsid w:val="006E70AE"/>
    <w:rsid w:val="006E70E4"/>
    <w:rsid w:val="006E7CEE"/>
    <w:rsid w:val="006E7EAA"/>
    <w:rsid w:val="006F040E"/>
    <w:rsid w:val="006F0E33"/>
    <w:rsid w:val="006F28FA"/>
    <w:rsid w:val="006F294C"/>
    <w:rsid w:val="006F4CAE"/>
    <w:rsid w:val="00700959"/>
    <w:rsid w:val="007018F1"/>
    <w:rsid w:val="00703FF1"/>
    <w:rsid w:val="0070559B"/>
    <w:rsid w:val="007074D2"/>
    <w:rsid w:val="0070773F"/>
    <w:rsid w:val="00707B72"/>
    <w:rsid w:val="00712E97"/>
    <w:rsid w:val="0071306D"/>
    <w:rsid w:val="007135C5"/>
    <w:rsid w:val="00713BCD"/>
    <w:rsid w:val="00713DE9"/>
    <w:rsid w:val="00714C03"/>
    <w:rsid w:val="00716118"/>
    <w:rsid w:val="00716789"/>
    <w:rsid w:val="00716FF4"/>
    <w:rsid w:val="00722E98"/>
    <w:rsid w:val="007232F1"/>
    <w:rsid w:val="00723ED7"/>
    <w:rsid w:val="007254A2"/>
    <w:rsid w:val="00725D49"/>
    <w:rsid w:val="007264CF"/>
    <w:rsid w:val="007302CC"/>
    <w:rsid w:val="007323B7"/>
    <w:rsid w:val="007327EC"/>
    <w:rsid w:val="00733B0C"/>
    <w:rsid w:val="007360ED"/>
    <w:rsid w:val="00736435"/>
    <w:rsid w:val="007367AB"/>
    <w:rsid w:val="007407EA"/>
    <w:rsid w:val="00742ACF"/>
    <w:rsid w:val="007460EA"/>
    <w:rsid w:val="0074720F"/>
    <w:rsid w:val="00747639"/>
    <w:rsid w:val="00750BD5"/>
    <w:rsid w:val="00754221"/>
    <w:rsid w:val="00754992"/>
    <w:rsid w:val="00755CB5"/>
    <w:rsid w:val="00756490"/>
    <w:rsid w:val="0075784C"/>
    <w:rsid w:val="00760806"/>
    <w:rsid w:val="007623EA"/>
    <w:rsid w:val="00762415"/>
    <w:rsid w:val="00762626"/>
    <w:rsid w:val="0076387A"/>
    <w:rsid w:val="0076463D"/>
    <w:rsid w:val="0076572B"/>
    <w:rsid w:val="00766157"/>
    <w:rsid w:val="00766596"/>
    <w:rsid w:val="007678F8"/>
    <w:rsid w:val="00767ACB"/>
    <w:rsid w:val="00771517"/>
    <w:rsid w:val="0077172D"/>
    <w:rsid w:val="007720FF"/>
    <w:rsid w:val="00773782"/>
    <w:rsid w:val="007756A3"/>
    <w:rsid w:val="00780605"/>
    <w:rsid w:val="007814AF"/>
    <w:rsid w:val="00782B00"/>
    <w:rsid w:val="00782E4D"/>
    <w:rsid w:val="00782FCF"/>
    <w:rsid w:val="007841FB"/>
    <w:rsid w:val="0078444C"/>
    <w:rsid w:val="00786976"/>
    <w:rsid w:val="007911CD"/>
    <w:rsid w:val="00791938"/>
    <w:rsid w:val="0079220E"/>
    <w:rsid w:val="007929EB"/>
    <w:rsid w:val="00793652"/>
    <w:rsid w:val="0079409C"/>
    <w:rsid w:val="00795405"/>
    <w:rsid w:val="007961A7"/>
    <w:rsid w:val="007969AD"/>
    <w:rsid w:val="007A1CF6"/>
    <w:rsid w:val="007A235E"/>
    <w:rsid w:val="007A41F7"/>
    <w:rsid w:val="007A5789"/>
    <w:rsid w:val="007A70E7"/>
    <w:rsid w:val="007A7827"/>
    <w:rsid w:val="007B0544"/>
    <w:rsid w:val="007B1947"/>
    <w:rsid w:val="007B2397"/>
    <w:rsid w:val="007B34FF"/>
    <w:rsid w:val="007B3BC8"/>
    <w:rsid w:val="007B608A"/>
    <w:rsid w:val="007B7251"/>
    <w:rsid w:val="007C25AE"/>
    <w:rsid w:val="007C2EAC"/>
    <w:rsid w:val="007C2ED6"/>
    <w:rsid w:val="007C48EF"/>
    <w:rsid w:val="007C5178"/>
    <w:rsid w:val="007C5698"/>
    <w:rsid w:val="007C7D18"/>
    <w:rsid w:val="007D0BCE"/>
    <w:rsid w:val="007D0F60"/>
    <w:rsid w:val="007D1779"/>
    <w:rsid w:val="007D1A77"/>
    <w:rsid w:val="007D31DA"/>
    <w:rsid w:val="007D3380"/>
    <w:rsid w:val="007D3515"/>
    <w:rsid w:val="007D3D91"/>
    <w:rsid w:val="007D4526"/>
    <w:rsid w:val="007D5E55"/>
    <w:rsid w:val="007D67A5"/>
    <w:rsid w:val="007D6F01"/>
    <w:rsid w:val="007D7205"/>
    <w:rsid w:val="007E02AD"/>
    <w:rsid w:val="007E2664"/>
    <w:rsid w:val="007E41E7"/>
    <w:rsid w:val="007E4C27"/>
    <w:rsid w:val="007E5DDF"/>
    <w:rsid w:val="007E728E"/>
    <w:rsid w:val="007F3051"/>
    <w:rsid w:val="007F54D2"/>
    <w:rsid w:val="007F5E77"/>
    <w:rsid w:val="00800C88"/>
    <w:rsid w:val="00801246"/>
    <w:rsid w:val="008014CB"/>
    <w:rsid w:val="00802185"/>
    <w:rsid w:val="008057CD"/>
    <w:rsid w:val="00805EE4"/>
    <w:rsid w:val="008067B0"/>
    <w:rsid w:val="0080780C"/>
    <w:rsid w:val="00810744"/>
    <w:rsid w:val="00812983"/>
    <w:rsid w:val="008130CD"/>
    <w:rsid w:val="0081320F"/>
    <w:rsid w:val="00813FD7"/>
    <w:rsid w:val="0081713E"/>
    <w:rsid w:val="008175EC"/>
    <w:rsid w:val="008254AF"/>
    <w:rsid w:val="00825B1A"/>
    <w:rsid w:val="00825BE3"/>
    <w:rsid w:val="0083280E"/>
    <w:rsid w:val="00833350"/>
    <w:rsid w:val="008342C7"/>
    <w:rsid w:val="008362B5"/>
    <w:rsid w:val="008366D7"/>
    <w:rsid w:val="008370D6"/>
    <w:rsid w:val="00837633"/>
    <w:rsid w:val="008419B2"/>
    <w:rsid w:val="00842D98"/>
    <w:rsid w:val="00842F73"/>
    <w:rsid w:val="00842FB2"/>
    <w:rsid w:val="00843610"/>
    <w:rsid w:val="0084664F"/>
    <w:rsid w:val="00846756"/>
    <w:rsid w:val="00846F1F"/>
    <w:rsid w:val="00846FDC"/>
    <w:rsid w:val="008473CD"/>
    <w:rsid w:val="008505E1"/>
    <w:rsid w:val="00851101"/>
    <w:rsid w:val="00852152"/>
    <w:rsid w:val="008521A7"/>
    <w:rsid w:val="0085352F"/>
    <w:rsid w:val="0085521F"/>
    <w:rsid w:val="00861860"/>
    <w:rsid w:val="00861B40"/>
    <w:rsid w:val="00862490"/>
    <w:rsid w:val="0086465C"/>
    <w:rsid w:val="0086467C"/>
    <w:rsid w:val="00864773"/>
    <w:rsid w:val="008647AF"/>
    <w:rsid w:val="0086483F"/>
    <w:rsid w:val="00864EA7"/>
    <w:rsid w:val="008709C8"/>
    <w:rsid w:val="00870E2B"/>
    <w:rsid w:val="00873AA6"/>
    <w:rsid w:val="0087441B"/>
    <w:rsid w:val="0087486A"/>
    <w:rsid w:val="00875A38"/>
    <w:rsid w:val="00875C46"/>
    <w:rsid w:val="0087769E"/>
    <w:rsid w:val="008806A3"/>
    <w:rsid w:val="0088201A"/>
    <w:rsid w:val="0088575A"/>
    <w:rsid w:val="00885C09"/>
    <w:rsid w:val="008914CE"/>
    <w:rsid w:val="0089163A"/>
    <w:rsid w:val="0089189C"/>
    <w:rsid w:val="00892294"/>
    <w:rsid w:val="00893B41"/>
    <w:rsid w:val="00893B4E"/>
    <w:rsid w:val="00896FDF"/>
    <w:rsid w:val="008A1FAB"/>
    <w:rsid w:val="008A2A83"/>
    <w:rsid w:val="008A38DD"/>
    <w:rsid w:val="008A4182"/>
    <w:rsid w:val="008A5522"/>
    <w:rsid w:val="008A5BE3"/>
    <w:rsid w:val="008B0179"/>
    <w:rsid w:val="008B2B94"/>
    <w:rsid w:val="008B4F02"/>
    <w:rsid w:val="008B551F"/>
    <w:rsid w:val="008B583E"/>
    <w:rsid w:val="008B7696"/>
    <w:rsid w:val="008B7E4B"/>
    <w:rsid w:val="008C029B"/>
    <w:rsid w:val="008C0810"/>
    <w:rsid w:val="008C0A24"/>
    <w:rsid w:val="008C1DEC"/>
    <w:rsid w:val="008C34E2"/>
    <w:rsid w:val="008C397E"/>
    <w:rsid w:val="008C3E92"/>
    <w:rsid w:val="008C6831"/>
    <w:rsid w:val="008D10B8"/>
    <w:rsid w:val="008D11DA"/>
    <w:rsid w:val="008D12A2"/>
    <w:rsid w:val="008D199A"/>
    <w:rsid w:val="008D1A1B"/>
    <w:rsid w:val="008D258B"/>
    <w:rsid w:val="008D425D"/>
    <w:rsid w:val="008D4780"/>
    <w:rsid w:val="008D4A32"/>
    <w:rsid w:val="008E1010"/>
    <w:rsid w:val="008E1223"/>
    <w:rsid w:val="008E169A"/>
    <w:rsid w:val="008E2664"/>
    <w:rsid w:val="008E3047"/>
    <w:rsid w:val="008E43D0"/>
    <w:rsid w:val="008E4FF7"/>
    <w:rsid w:val="008E6D68"/>
    <w:rsid w:val="008E76F5"/>
    <w:rsid w:val="008E79AD"/>
    <w:rsid w:val="008F145E"/>
    <w:rsid w:val="008F14A7"/>
    <w:rsid w:val="008F1510"/>
    <w:rsid w:val="008F3357"/>
    <w:rsid w:val="008F3612"/>
    <w:rsid w:val="008F48FC"/>
    <w:rsid w:val="008F4FB5"/>
    <w:rsid w:val="008F5BA4"/>
    <w:rsid w:val="008F60B2"/>
    <w:rsid w:val="008F679E"/>
    <w:rsid w:val="008F703D"/>
    <w:rsid w:val="00900A01"/>
    <w:rsid w:val="00900DF1"/>
    <w:rsid w:val="0090172D"/>
    <w:rsid w:val="009026A9"/>
    <w:rsid w:val="00903284"/>
    <w:rsid w:val="00903A93"/>
    <w:rsid w:val="0090451B"/>
    <w:rsid w:val="00904DE2"/>
    <w:rsid w:val="00905CFB"/>
    <w:rsid w:val="00906293"/>
    <w:rsid w:val="00907108"/>
    <w:rsid w:val="00907B53"/>
    <w:rsid w:val="00910030"/>
    <w:rsid w:val="00910D29"/>
    <w:rsid w:val="0091100D"/>
    <w:rsid w:val="00912545"/>
    <w:rsid w:val="00912AD9"/>
    <w:rsid w:val="00913191"/>
    <w:rsid w:val="00913799"/>
    <w:rsid w:val="009139F9"/>
    <w:rsid w:val="0091469B"/>
    <w:rsid w:val="0091636E"/>
    <w:rsid w:val="00917693"/>
    <w:rsid w:val="0092050F"/>
    <w:rsid w:val="00920949"/>
    <w:rsid w:val="00923169"/>
    <w:rsid w:val="00924C0B"/>
    <w:rsid w:val="0092636F"/>
    <w:rsid w:val="00927610"/>
    <w:rsid w:val="00931076"/>
    <w:rsid w:val="00931E3D"/>
    <w:rsid w:val="00932064"/>
    <w:rsid w:val="00932A47"/>
    <w:rsid w:val="009344D0"/>
    <w:rsid w:val="0094116F"/>
    <w:rsid w:val="00943981"/>
    <w:rsid w:val="00943D2F"/>
    <w:rsid w:val="0094423E"/>
    <w:rsid w:val="00944CC6"/>
    <w:rsid w:val="009464A2"/>
    <w:rsid w:val="00947920"/>
    <w:rsid w:val="009516DE"/>
    <w:rsid w:val="00955C59"/>
    <w:rsid w:val="009606FA"/>
    <w:rsid w:val="00960E16"/>
    <w:rsid w:val="00961728"/>
    <w:rsid w:val="00965549"/>
    <w:rsid w:val="009673EA"/>
    <w:rsid w:val="00967DA2"/>
    <w:rsid w:val="00967F72"/>
    <w:rsid w:val="009735B8"/>
    <w:rsid w:val="00973CA9"/>
    <w:rsid w:val="00973EC5"/>
    <w:rsid w:val="00974BAA"/>
    <w:rsid w:val="00976124"/>
    <w:rsid w:val="00976707"/>
    <w:rsid w:val="009769D7"/>
    <w:rsid w:val="00976B2E"/>
    <w:rsid w:val="009777A8"/>
    <w:rsid w:val="00977ADB"/>
    <w:rsid w:val="00982463"/>
    <w:rsid w:val="00983536"/>
    <w:rsid w:val="00984F7E"/>
    <w:rsid w:val="00984FC0"/>
    <w:rsid w:val="00985473"/>
    <w:rsid w:val="00985FAE"/>
    <w:rsid w:val="009863BD"/>
    <w:rsid w:val="00992CFE"/>
    <w:rsid w:val="00996E90"/>
    <w:rsid w:val="009A09AB"/>
    <w:rsid w:val="009A0CEF"/>
    <w:rsid w:val="009A1130"/>
    <w:rsid w:val="009A2F2A"/>
    <w:rsid w:val="009A3853"/>
    <w:rsid w:val="009A474D"/>
    <w:rsid w:val="009A50A2"/>
    <w:rsid w:val="009A621D"/>
    <w:rsid w:val="009A75E1"/>
    <w:rsid w:val="009B004A"/>
    <w:rsid w:val="009B0D42"/>
    <w:rsid w:val="009B1288"/>
    <w:rsid w:val="009B1A57"/>
    <w:rsid w:val="009B1C0C"/>
    <w:rsid w:val="009B20EA"/>
    <w:rsid w:val="009B2839"/>
    <w:rsid w:val="009B451B"/>
    <w:rsid w:val="009B4CFB"/>
    <w:rsid w:val="009B6F4E"/>
    <w:rsid w:val="009C08CC"/>
    <w:rsid w:val="009C0A96"/>
    <w:rsid w:val="009C1447"/>
    <w:rsid w:val="009C1D80"/>
    <w:rsid w:val="009C34FA"/>
    <w:rsid w:val="009C3C01"/>
    <w:rsid w:val="009C4581"/>
    <w:rsid w:val="009C78B3"/>
    <w:rsid w:val="009D1A43"/>
    <w:rsid w:val="009D1E3F"/>
    <w:rsid w:val="009D420B"/>
    <w:rsid w:val="009D4DB8"/>
    <w:rsid w:val="009D5BE6"/>
    <w:rsid w:val="009D753E"/>
    <w:rsid w:val="009E3489"/>
    <w:rsid w:val="009E5797"/>
    <w:rsid w:val="009E677B"/>
    <w:rsid w:val="009E760B"/>
    <w:rsid w:val="009E7888"/>
    <w:rsid w:val="009E7C3B"/>
    <w:rsid w:val="009E7D76"/>
    <w:rsid w:val="009F249C"/>
    <w:rsid w:val="009F31BD"/>
    <w:rsid w:val="009F33A0"/>
    <w:rsid w:val="009F50AD"/>
    <w:rsid w:val="009F5326"/>
    <w:rsid w:val="009F5EE8"/>
    <w:rsid w:val="009F5FD0"/>
    <w:rsid w:val="00A02B8C"/>
    <w:rsid w:val="00A0369F"/>
    <w:rsid w:val="00A0390D"/>
    <w:rsid w:val="00A061A3"/>
    <w:rsid w:val="00A074B7"/>
    <w:rsid w:val="00A07748"/>
    <w:rsid w:val="00A10ADF"/>
    <w:rsid w:val="00A11D64"/>
    <w:rsid w:val="00A11E37"/>
    <w:rsid w:val="00A1405A"/>
    <w:rsid w:val="00A14FFF"/>
    <w:rsid w:val="00A16268"/>
    <w:rsid w:val="00A179B9"/>
    <w:rsid w:val="00A17B86"/>
    <w:rsid w:val="00A201FC"/>
    <w:rsid w:val="00A20DE8"/>
    <w:rsid w:val="00A214F3"/>
    <w:rsid w:val="00A22074"/>
    <w:rsid w:val="00A23D83"/>
    <w:rsid w:val="00A24305"/>
    <w:rsid w:val="00A24DAD"/>
    <w:rsid w:val="00A267C3"/>
    <w:rsid w:val="00A30003"/>
    <w:rsid w:val="00A36378"/>
    <w:rsid w:val="00A368CE"/>
    <w:rsid w:val="00A369F1"/>
    <w:rsid w:val="00A36C9E"/>
    <w:rsid w:val="00A374CD"/>
    <w:rsid w:val="00A37A4D"/>
    <w:rsid w:val="00A37EE8"/>
    <w:rsid w:val="00A4229F"/>
    <w:rsid w:val="00A43690"/>
    <w:rsid w:val="00A44DF8"/>
    <w:rsid w:val="00A4510B"/>
    <w:rsid w:val="00A46F72"/>
    <w:rsid w:val="00A5039B"/>
    <w:rsid w:val="00A505DA"/>
    <w:rsid w:val="00A50AAA"/>
    <w:rsid w:val="00A531CA"/>
    <w:rsid w:val="00A54163"/>
    <w:rsid w:val="00A57B9B"/>
    <w:rsid w:val="00A605E5"/>
    <w:rsid w:val="00A60F8A"/>
    <w:rsid w:val="00A617CA"/>
    <w:rsid w:val="00A64A85"/>
    <w:rsid w:val="00A65204"/>
    <w:rsid w:val="00A6675A"/>
    <w:rsid w:val="00A67333"/>
    <w:rsid w:val="00A676C4"/>
    <w:rsid w:val="00A67E2A"/>
    <w:rsid w:val="00A706A8"/>
    <w:rsid w:val="00A70956"/>
    <w:rsid w:val="00A70EA7"/>
    <w:rsid w:val="00A7124E"/>
    <w:rsid w:val="00A72695"/>
    <w:rsid w:val="00A72C5B"/>
    <w:rsid w:val="00A74BBB"/>
    <w:rsid w:val="00A757BD"/>
    <w:rsid w:val="00A80642"/>
    <w:rsid w:val="00A80B6B"/>
    <w:rsid w:val="00A81032"/>
    <w:rsid w:val="00A82155"/>
    <w:rsid w:val="00A85808"/>
    <w:rsid w:val="00A87D96"/>
    <w:rsid w:val="00A90507"/>
    <w:rsid w:val="00A9249C"/>
    <w:rsid w:val="00A92720"/>
    <w:rsid w:val="00A93A3B"/>
    <w:rsid w:val="00A945D6"/>
    <w:rsid w:val="00A95D77"/>
    <w:rsid w:val="00A96E27"/>
    <w:rsid w:val="00AA053B"/>
    <w:rsid w:val="00AA1975"/>
    <w:rsid w:val="00AA216D"/>
    <w:rsid w:val="00AA22F6"/>
    <w:rsid w:val="00AA3727"/>
    <w:rsid w:val="00AA4F4B"/>
    <w:rsid w:val="00AA5696"/>
    <w:rsid w:val="00AA5BCC"/>
    <w:rsid w:val="00AA79BA"/>
    <w:rsid w:val="00AA7C35"/>
    <w:rsid w:val="00AB1979"/>
    <w:rsid w:val="00AB1C07"/>
    <w:rsid w:val="00AB2F36"/>
    <w:rsid w:val="00AB3CD7"/>
    <w:rsid w:val="00AB3ECB"/>
    <w:rsid w:val="00AB745E"/>
    <w:rsid w:val="00AB7C2E"/>
    <w:rsid w:val="00AC01B5"/>
    <w:rsid w:val="00AC0997"/>
    <w:rsid w:val="00AC4A46"/>
    <w:rsid w:val="00AC5821"/>
    <w:rsid w:val="00AC6F00"/>
    <w:rsid w:val="00AD072C"/>
    <w:rsid w:val="00AD1C35"/>
    <w:rsid w:val="00AD1D0A"/>
    <w:rsid w:val="00AD227A"/>
    <w:rsid w:val="00AD2BF4"/>
    <w:rsid w:val="00AD3E46"/>
    <w:rsid w:val="00AD4239"/>
    <w:rsid w:val="00AD4B2E"/>
    <w:rsid w:val="00AD58C8"/>
    <w:rsid w:val="00AD5B76"/>
    <w:rsid w:val="00AD645E"/>
    <w:rsid w:val="00AD7121"/>
    <w:rsid w:val="00AD74C8"/>
    <w:rsid w:val="00AE00F7"/>
    <w:rsid w:val="00AE0D02"/>
    <w:rsid w:val="00AE11A2"/>
    <w:rsid w:val="00AE298C"/>
    <w:rsid w:val="00AE4374"/>
    <w:rsid w:val="00AE4AE2"/>
    <w:rsid w:val="00AE5DF4"/>
    <w:rsid w:val="00AE6711"/>
    <w:rsid w:val="00AE6C8E"/>
    <w:rsid w:val="00AE6F42"/>
    <w:rsid w:val="00AF0A16"/>
    <w:rsid w:val="00AF1E2D"/>
    <w:rsid w:val="00AF3C33"/>
    <w:rsid w:val="00AF3FE9"/>
    <w:rsid w:val="00AF46E3"/>
    <w:rsid w:val="00B01817"/>
    <w:rsid w:val="00B0256A"/>
    <w:rsid w:val="00B02E05"/>
    <w:rsid w:val="00B03A4A"/>
    <w:rsid w:val="00B055C2"/>
    <w:rsid w:val="00B05F01"/>
    <w:rsid w:val="00B07BE1"/>
    <w:rsid w:val="00B1000C"/>
    <w:rsid w:val="00B10159"/>
    <w:rsid w:val="00B15A88"/>
    <w:rsid w:val="00B15B77"/>
    <w:rsid w:val="00B17ACD"/>
    <w:rsid w:val="00B24FAF"/>
    <w:rsid w:val="00B25824"/>
    <w:rsid w:val="00B30339"/>
    <w:rsid w:val="00B343FD"/>
    <w:rsid w:val="00B3474C"/>
    <w:rsid w:val="00B34780"/>
    <w:rsid w:val="00B35597"/>
    <w:rsid w:val="00B356DF"/>
    <w:rsid w:val="00B37657"/>
    <w:rsid w:val="00B40D9D"/>
    <w:rsid w:val="00B413FC"/>
    <w:rsid w:val="00B42BDE"/>
    <w:rsid w:val="00B43178"/>
    <w:rsid w:val="00B4359A"/>
    <w:rsid w:val="00B43823"/>
    <w:rsid w:val="00B45995"/>
    <w:rsid w:val="00B45F4E"/>
    <w:rsid w:val="00B46A0A"/>
    <w:rsid w:val="00B46FAD"/>
    <w:rsid w:val="00B473CA"/>
    <w:rsid w:val="00B476F3"/>
    <w:rsid w:val="00B478EF"/>
    <w:rsid w:val="00B51415"/>
    <w:rsid w:val="00B518CB"/>
    <w:rsid w:val="00B52EDA"/>
    <w:rsid w:val="00B548BB"/>
    <w:rsid w:val="00B559E3"/>
    <w:rsid w:val="00B612A2"/>
    <w:rsid w:val="00B617C7"/>
    <w:rsid w:val="00B61E68"/>
    <w:rsid w:val="00B62A61"/>
    <w:rsid w:val="00B62AF0"/>
    <w:rsid w:val="00B6377F"/>
    <w:rsid w:val="00B64E20"/>
    <w:rsid w:val="00B6578B"/>
    <w:rsid w:val="00B66253"/>
    <w:rsid w:val="00B676A9"/>
    <w:rsid w:val="00B701DD"/>
    <w:rsid w:val="00B701E9"/>
    <w:rsid w:val="00B71B20"/>
    <w:rsid w:val="00B72C20"/>
    <w:rsid w:val="00B75857"/>
    <w:rsid w:val="00B75B47"/>
    <w:rsid w:val="00B75CD6"/>
    <w:rsid w:val="00B81E25"/>
    <w:rsid w:val="00B845C4"/>
    <w:rsid w:val="00B84ECC"/>
    <w:rsid w:val="00B85106"/>
    <w:rsid w:val="00B8665C"/>
    <w:rsid w:val="00B90A34"/>
    <w:rsid w:val="00B9132A"/>
    <w:rsid w:val="00B91E6F"/>
    <w:rsid w:val="00B9282C"/>
    <w:rsid w:val="00B92C49"/>
    <w:rsid w:val="00B951D0"/>
    <w:rsid w:val="00B95903"/>
    <w:rsid w:val="00B95DC5"/>
    <w:rsid w:val="00B96719"/>
    <w:rsid w:val="00B96C6C"/>
    <w:rsid w:val="00B97CFA"/>
    <w:rsid w:val="00B97F3A"/>
    <w:rsid w:val="00BA026E"/>
    <w:rsid w:val="00BA03E3"/>
    <w:rsid w:val="00BA1D38"/>
    <w:rsid w:val="00BA1E25"/>
    <w:rsid w:val="00BA3302"/>
    <w:rsid w:val="00BA440E"/>
    <w:rsid w:val="00BA4AAA"/>
    <w:rsid w:val="00BA4DD9"/>
    <w:rsid w:val="00BA60F0"/>
    <w:rsid w:val="00BA6424"/>
    <w:rsid w:val="00BA6930"/>
    <w:rsid w:val="00BA72BC"/>
    <w:rsid w:val="00BA7942"/>
    <w:rsid w:val="00BA7BA5"/>
    <w:rsid w:val="00BB08C3"/>
    <w:rsid w:val="00BB0F5A"/>
    <w:rsid w:val="00BB1A8D"/>
    <w:rsid w:val="00BB240F"/>
    <w:rsid w:val="00BB44DF"/>
    <w:rsid w:val="00BB4EF9"/>
    <w:rsid w:val="00BB5012"/>
    <w:rsid w:val="00BB51A5"/>
    <w:rsid w:val="00BB52DD"/>
    <w:rsid w:val="00BB5A1E"/>
    <w:rsid w:val="00BB5A72"/>
    <w:rsid w:val="00BB7E4A"/>
    <w:rsid w:val="00BC1202"/>
    <w:rsid w:val="00BC12C2"/>
    <w:rsid w:val="00BC35F2"/>
    <w:rsid w:val="00BC56D7"/>
    <w:rsid w:val="00BC58A7"/>
    <w:rsid w:val="00BC6084"/>
    <w:rsid w:val="00BC60F9"/>
    <w:rsid w:val="00BD2568"/>
    <w:rsid w:val="00BD46B7"/>
    <w:rsid w:val="00BD540A"/>
    <w:rsid w:val="00BD5556"/>
    <w:rsid w:val="00BD6AA6"/>
    <w:rsid w:val="00BD71FF"/>
    <w:rsid w:val="00BE1029"/>
    <w:rsid w:val="00BE2164"/>
    <w:rsid w:val="00BE275A"/>
    <w:rsid w:val="00BE7C10"/>
    <w:rsid w:val="00BF1019"/>
    <w:rsid w:val="00BF3174"/>
    <w:rsid w:val="00BF3331"/>
    <w:rsid w:val="00BF3E73"/>
    <w:rsid w:val="00BF4254"/>
    <w:rsid w:val="00BF4262"/>
    <w:rsid w:val="00BF5227"/>
    <w:rsid w:val="00BF6471"/>
    <w:rsid w:val="00BF6999"/>
    <w:rsid w:val="00BF751B"/>
    <w:rsid w:val="00C003E8"/>
    <w:rsid w:val="00C02684"/>
    <w:rsid w:val="00C0296A"/>
    <w:rsid w:val="00C02F21"/>
    <w:rsid w:val="00C03363"/>
    <w:rsid w:val="00C03582"/>
    <w:rsid w:val="00C04BE2"/>
    <w:rsid w:val="00C04F1F"/>
    <w:rsid w:val="00C10742"/>
    <w:rsid w:val="00C11A0B"/>
    <w:rsid w:val="00C121B7"/>
    <w:rsid w:val="00C1228E"/>
    <w:rsid w:val="00C13C44"/>
    <w:rsid w:val="00C1486E"/>
    <w:rsid w:val="00C15328"/>
    <w:rsid w:val="00C159B2"/>
    <w:rsid w:val="00C15B86"/>
    <w:rsid w:val="00C2370D"/>
    <w:rsid w:val="00C24173"/>
    <w:rsid w:val="00C24EFE"/>
    <w:rsid w:val="00C26915"/>
    <w:rsid w:val="00C27425"/>
    <w:rsid w:val="00C27439"/>
    <w:rsid w:val="00C276BA"/>
    <w:rsid w:val="00C30299"/>
    <w:rsid w:val="00C314C2"/>
    <w:rsid w:val="00C318AF"/>
    <w:rsid w:val="00C31F81"/>
    <w:rsid w:val="00C335BC"/>
    <w:rsid w:val="00C3470D"/>
    <w:rsid w:val="00C3498D"/>
    <w:rsid w:val="00C34F4A"/>
    <w:rsid w:val="00C359F1"/>
    <w:rsid w:val="00C36C0A"/>
    <w:rsid w:val="00C37810"/>
    <w:rsid w:val="00C37C7E"/>
    <w:rsid w:val="00C37CD7"/>
    <w:rsid w:val="00C41038"/>
    <w:rsid w:val="00C42FF6"/>
    <w:rsid w:val="00C431F3"/>
    <w:rsid w:val="00C43D53"/>
    <w:rsid w:val="00C4448A"/>
    <w:rsid w:val="00C44A0C"/>
    <w:rsid w:val="00C44D1E"/>
    <w:rsid w:val="00C4541B"/>
    <w:rsid w:val="00C46530"/>
    <w:rsid w:val="00C472E4"/>
    <w:rsid w:val="00C478A5"/>
    <w:rsid w:val="00C5094B"/>
    <w:rsid w:val="00C50AC4"/>
    <w:rsid w:val="00C53F04"/>
    <w:rsid w:val="00C57568"/>
    <w:rsid w:val="00C606B5"/>
    <w:rsid w:val="00C60EA4"/>
    <w:rsid w:val="00C627F7"/>
    <w:rsid w:val="00C628FC"/>
    <w:rsid w:val="00C62DCB"/>
    <w:rsid w:val="00C62FEB"/>
    <w:rsid w:val="00C63928"/>
    <w:rsid w:val="00C65717"/>
    <w:rsid w:val="00C65DAE"/>
    <w:rsid w:val="00C66006"/>
    <w:rsid w:val="00C66362"/>
    <w:rsid w:val="00C67C5C"/>
    <w:rsid w:val="00C67C95"/>
    <w:rsid w:val="00C7050E"/>
    <w:rsid w:val="00C70969"/>
    <w:rsid w:val="00C73D3D"/>
    <w:rsid w:val="00C76BBF"/>
    <w:rsid w:val="00C778D9"/>
    <w:rsid w:val="00C77E5B"/>
    <w:rsid w:val="00C8247A"/>
    <w:rsid w:val="00C834D4"/>
    <w:rsid w:val="00C864EB"/>
    <w:rsid w:val="00C90FB1"/>
    <w:rsid w:val="00C9440E"/>
    <w:rsid w:val="00C95F71"/>
    <w:rsid w:val="00C96049"/>
    <w:rsid w:val="00C96344"/>
    <w:rsid w:val="00C96AF0"/>
    <w:rsid w:val="00C96C4C"/>
    <w:rsid w:val="00C96EA7"/>
    <w:rsid w:val="00C97185"/>
    <w:rsid w:val="00C977DC"/>
    <w:rsid w:val="00CA0F8A"/>
    <w:rsid w:val="00CA38D7"/>
    <w:rsid w:val="00CB11B8"/>
    <w:rsid w:val="00CB277E"/>
    <w:rsid w:val="00CB3D0A"/>
    <w:rsid w:val="00CB3DCF"/>
    <w:rsid w:val="00CB443F"/>
    <w:rsid w:val="00CB468F"/>
    <w:rsid w:val="00CB53BA"/>
    <w:rsid w:val="00CB697F"/>
    <w:rsid w:val="00CB6FEA"/>
    <w:rsid w:val="00CB7097"/>
    <w:rsid w:val="00CC027B"/>
    <w:rsid w:val="00CC306C"/>
    <w:rsid w:val="00CC3104"/>
    <w:rsid w:val="00CC35DB"/>
    <w:rsid w:val="00CC3C7D"/>
    <w:rsid w:val="00CC5964"/>
    <w:rsid w:val="00CC698A"/>
    <w:rsid w:val="00CD017B"/>
    <w:rsid w:val="00CD0BAC"/>
    <w:rsid w:val="00CD175F"/>
    <w:rsid w:val="00CD39F8"/>
    <w:rsid w:val="00CD46DD"/>
    <w:rsid w:val="00CD4DC5"/>
    <w:rsid w:val="00CD4DF5"/>
    <w:rsid w:val="00CD5B95"/>
    <w:rsid w:val="00CD6136"/>
    <w:rsid w:val="00CD6F32"/>
    <w:rsid w:val="00CD70C1"/>
    <w:rsid w:val="00CD7D8F"/>
    <w:rsid w:val="00CE2FDF"/>
    <w:rsid w:val="00CE4F1E"/>
    <w:rsid w:val="00CE5228"/>
    <w:rsid w:val="00CE61D6"/>
    <w:rsid w:val="00CE6474"/>
    <w:rsid w:val="00CE7A42"/>
    <w:rsid w:val="00CF01EF"/>
    <w:rsid w:val="00CF0CDA"/>
    <w:rsid w:val="00CF0E79"/>
    <w:rsid w:val="00CF2162"/>
    <w:rsid w:val="00CF2457"/>
    <w:rsid w:val="00CF2AD4"/>
    <w:rsid w:val="00CF37D6"/>
    <w:rsid w:val="00CF3CF1"/>
    <w:rsid w:val="00CF5AF3"/>
    <w:rsid w:val="00CF6367"/>
    <w:rsid w:val="00CF67C6"/>
    <w:rsid w:val="00CF7810"/>
    <w:rsid w:val="00D0206C"/>
    <w:rsid w:val="00D02880"/>
    <w:rsid w:val="00D04A53"/>
    <w:rsid w:val="00D055FB"/>
    <w:rsid w:val="00D10BA9"/>
    <w:rsid w:val="00D1134F"/>
    <w:rsid w:val="00D14CB3"/>
    <w:rsid w:val="00D14E68"/>
    <w:rsid w:val="00D1698E"/>
    <w:rsid w:val="00D175B7"/>
    <w:rsid w:val="00D209CE"/>
    <w:rsid w:val="00D2464C"/>
    <w:rsid w:val="00D24DC5"/>
    <w:rsid w:val="00D268C5"/>
    <w:rsid w:val="00D26CDA"/>
    <w:rsid w:val="00D27CB3"/>
    <w:rsid w:val="00D30755"/>
    <w:rsid w:val="00D31529"/>
    <w:rsid w:val="00D32F89"/>
    <w:rsid w:val="00D334A5"/>
    <w:rsid w:val="00D33C96"/>
    <w:rsid w:val="00D34C1F"/>
    <w:rsid w:val="00D34EF2"/>
    <w:rsid w:val="00D367A2"/>
    <w:rsid w:val="00D37B66"/>
    <w:rsid w:val="00D37EE4"/>
    <w:rsid w:val="00D41641"/>
    <w:rsid w:val="00D41A4F"/>
    <w:rsid w:val="00D46575"/>
    <w:rsid w:val="00D50A4F"/>
    <w:rsid w:val="00D553E3"/>
    <w:rsid w:val="00D56628"/>
    <w:rsid w:val="00D630F3"/>
    <w:rsid w:val="00D6361B"/>
    <w:rsid w:val="00D63A7A"/>
    <w:rsid w:val="00D70178"/>
    <w:rsid w:val="00D704E4"/>
    <w:rsid w:val="00D72C01"/>
    <w:rsid w:val="00D7420A"/>
    <w:rsid w:val="00D74B5A"/>
    <w:rsid w:val="00D756A5"/>
    <w:rsid w:val="00D759F1"/>
    <w:rsid w:val="00D760A7"/>
    <w:rsid w:val="00D76AF3"/>
    <w:rsid w:val="00D77717"/>
    <w:rsid w:val="00D80350"/>
    <w:rsid w:val="00D811D9"/>
    <w:rsid w:val="00D818D3"/>
    <w:rsid w:val="00D8253E"/>
    <w:rsid w:val="00D82C66"/>
    <w:rsid w:val="00D8382B"/>
    <w:rsid w:val="00D855FF"/>
    <w:rsid w:val="00D86141"/>
    <w:rsid w:val="00D908C0"/>
    <w:rsid w:val="00D9142F"/>
    <w:rsid w:val="00D91EA6"/>
    <w:rsid w:val="00D953A5"/>
    <w:rsid w:val="00D969D2"/>
    <w:rsid w:val="00D97BF5"/>
    <w:rsid w:val="00DA04C5"/>
    <w:rsid w:val="00DA2A57"/>
    <w:rsid w:val="00DA385B"/>
    <w:rsid w:val="00DA391B"/>
    <w:rsid w:val="00DA3F99"/>
    <w:rsid w:val="00DA43DC"/>
    <w:rsid w:val="00DA4875"/>
    <w:rsid w:val="00DA4C86"/>
    <w:rsid w:val="00DA7620"/>
    <w:rsid w:val="00DB0690"/>
    <w:rsid w:val="00DB2C14"/>
    <w:rsid w:val="00DB3B06"/>
    <w:rsid w:val="00DB4451"/>
    <w:rsid w:val="00DB478E"/>
    <w:rsid w:val="00DB7C87"/>
    <w:rsid w:val="00DC1E3B"/>
    <w:rsid w:val="00DC2509"/>
    <w:rsid w:val="00DC2C2B"/>
    <w:rsid w:val="00DC36B7"/>
    <w:rsid w:val="00DC3F7E"/>
    <w:rsid w:val="00DC5037"/>
    <w:rsid w:val="00DC537E"/>
    <w:rsid w:val="00DC5666"/>
    <w:rsid w:val="00DC6836"/>
    <w:rsid w:val="00DC6CE3"/>
    <w:rsid w:val="00DC722C"/>
    <w:rsid w:val="00DC7A0D"/>
    <w:rsid w:val="00DD07F3"/>
    <w:rsid w:val="00DD09EB"/>
    <w:rsid w:val="00DD166D"/>
    <w:rsid w:val="00DD1BE0"/>
    <w:rsid w:val="00DD2350"/>
    <w:rsid w:val="00DD6393"/>
    <w:rsid w:val="00DD7B3D"/>
    <w:rsid w:val="00DE197C"/>
    <w:rsid w:val="00DE45DC"/>
    <w:rsid w:val="00DE467D"/>
    <w:rsid w:val="00DE7564"/>
    <w:rsid w:val="00DE7BCD"/>
    <w:rsid w:val="00DE7F8E"/>
    <w:rsid w:val="00DF02E4"/>
    <w:rsid w:val="00DF349E"/>
    <w:rsid w:val="00DF4A2D"/>
    <w:rsid w:val="00DF6FF2"/>
    <w:rsid w:val="00DF720B"/>
    <w:rsid w:val="00DF7465"/>
    <w:rsid w:val="00DF76AC"/>
    <w:rsid w:val="00E01281"/>
    <w:rsid w:val="00E02872"/>
    <w:rsid w:val="00E03330"/>
    <w:rsid w:val="00E04052"/>
    <w:rsid w:val="00E05442"/>
    <w:rsid w:val="00E0558D"/>
    <w:rsid w:val="00E10566"/>
    <w:rsid w:val="00E121BC"/>
    <w:rsid w:val="00E136C0"/>
    <w:rsid w:val="00E14319"/>
    <w:rsid w:val="00E17607"/>
    <w:rsid w:val="00E17DCB"/>
    <w:rsid w:val="00E225B7"/>
    <w:rsid w:val="00E22C19"/>
    <w:rsid w:val="00E25019"/>
    <w:rsid w:val="00E25652"/>
    <w:rsid w:val="00E25EB6"/>
    <w:rsid w:val="00E27CE2"/>
    <w:rsid w:val="00E30569"/>
    <w:rsid w:val="00E32197"/>
    <w:rsid w:val="00E3406D"/>
    <w:rsid w:val="00E344EC"/>
    <w:rsid w:val="00E36940"/>
    <w:rsid w:val="00E36BA1"/>
    <w:rsid w:val="00E372D4"/>
    <w:rsid w:val="00E410E3"/>
    <w:rsid w:val="00E41B25"/>
    <w:rsid w:val="00E42D4E"/>
    <w:rsid w:val="00E434B2"/>
    <w:rsid w:val="00E463C3"/>
    <w:rsid w:val="00E468E8"/>
    <w:rsid w:val="00E47160"/>
    <w:rsid w:val="00E471D0"/>
    <w:rsid w:val="00E47334"/>
    <w:rsid w:val="00E50174"/>
    <w:rsid w:val="00E54167"/>
    <w:rsid w:val="00E54857"/>
    <w:rsid w:val="00E562CC"/>
    <w:rsid w:val="00E57108"/>
    <w:rsid w:val="00E57C73"/>
    <w:rsid w:val="00E61D9F"/>
    <w:rsid w:val="00E62736"/>
    <w:rsid w:val="00E630FA"/>
    <w:rsid w:val="00E6371A"/>
    <w:rsid w:val="00E63903"/>
    <w:rsid w:val="00E63AB1"/>
    <w:rsid w:val="00E65CB0"/>
    <w:rsid w:val="00E65E3A"/>
    <w:rsid w:val="00E662B0"/>
    <w:rsid w:val="00E671FC"/>
    <w:rsid w:val="00E676AC"/>
    <w:rsid w:val="00E67A3A"/>
    <w:rsid w:val="00E67CF9"/>
    <w:rsid w:val="00E70AE6"/>
    <w:rsid w:val="00E72B34"/>
    <w:rsid w:val="00E749CA"/>
    <w:rsid w:val="00E75397"/>
    <w:rsid w:val="00E75477"/>
    <w:rsid w:val="00E75749"/>
    <w:rsid w:val="00E76553"/>
    <w:rsid w:val="00E81470"/>
    <w:rsid w:val="00E82682"/>
    <w:rsid w:val="00E84AC0"/>
    <w:rsid w:val="00E84AD9"/>
    <w:rsid w:val="00E92DEF"/>
    <w:rsid w:val="00E931A9"/>
    <w:rsid w:val="00E93DD2"/>
    <w:rsid w:val="00E94356"/>
    <w:rsid w:val="00E94412"/>
    <w:rsid w:val="00E97003"/>
    <w:rsid w:val="00EA0119"/>
    <w:rsid w:val="00EA0CA1"/>
    <w:rsid w:val="00EA1B3C"/>
    <w:rsid w:val="00EA2015"/>
    <w:rsid w:val="00EA22A2"/>
    <w:rsid w:val="00EA459F"/>
    <w:rsid w:val="00EA487E"/>
    <w:rsid w:val="00EA5CA8"/>
    <w:rsid w:val="00EA7175"/>
    <w:rsid w:val="00EA7D0C"/>
    <w:rsid w:val="00EB0DF5"/>
    <w:rsid w:val="00EB1059"/>
    <w:rsid w:val="00EB230F"/>
    <w:rsid w:val="00EB25F5"/>
    <w:rsid w:val="00EB28E0"/>
    <w:rsid w:val="00EB45FB"/>
    <w:rsid w:val="00EB49CA"/>
    <w:rsid w:val="00EB4F3A"/>
    <w:rsid w:val="00EB5E0A"/>
    <w:rsid w:val="00EB61E6"/>
    <w:rsid w:val="00EB63DB"/>
    <w:rsid w:val="00EB66B6"/>
    <w:rsid w:val="00EC0DE3"/>
    <w:rsid w:val="00EC28E8"/>
    <w:rsid w:val="00EC38B5"/>
    <w:rsid w:val="00EC5B70"/>
    <w:rsid w:val="00EC6540"/>
    <w:rsid w:val="00EC686E"/>
    <w:rsid w:val="00EC77D3"/>
    <w:rsid w:val="00ED0123"/>
    <w:rsid w:val="00ED0BED"/>
    <w:rsid w:val="00ED233D"/>
    <w:rsid w:val="00ED33C6"/>
    <w:rsid w:val="00ED5172"/>
    <w:rsid w:val="00ED60BC"/>
    <w:rsid w:val="00ED7856"/>
    <w:rsid w:val="00EE09DD"/>
    <w:rsid w:val="00EE201E"/>
    <w:rsid w:val="00EE2E17"/>
    <w:rsid w:val="00EE2F77"/>
    <w:rsid w:val="00EE341C"/>
    <w:rsid w:val="00EE3523"/>
    <w:rsid w:val="00EE3837"/>
    <w:rsid w:val="00EE6193"/>
    <w:rsid w:val="00EE6F61"/>
    <w:rsid w:val="00EE71C9"/>
    <w:rsid w:val="00EF2C79"/>
    <w:rsid w:val="00EF3834"/>
    <w:rsid w:val="00EF5131"/>
    <w:rsid w:val="00EF5CB4"/>
    <w:rsid w:val="00EF5E35"/>
    <w:rsid w:val="00EF705F"/>
    <w:rsid w:val="00F00919"/>
    <w:rsid w:val="00F00EC3"/>
    <w:rsid w:val="00F00F79"/>
    <w:rsid w:val="00F02C2B"/>
    <w:rsid w:val="00F04B15"/>
    <w:rsid w:val="00F078B6"/>
    <w:rsid w:val="00F07D6A"/>
    <w:rsid w:val="00F07F3F"/>
    <w:rsid w:val="00F100D1"/>
    <w:rsid w:val="00F1261E"/>
    <w:rsid w:val="00F1310F"/>
    <w:rsid w:val="00F136E9"/>
    <w:rsid w:val="00F14E2D"/>
    <w:rsid w:val="00F14EF9"/>
    <w:rsid w:val="00F15BDA"/>
    <w:rsid w:val="00F16113"/>
    <w:rsid w:val="00F169C7"/>
    <w:rsid w:val="00F16C09"/>
    <w:rsid w:val="00F1781D"/>
    <w:rsid w:val="00F17CCE"/>
    <w:rsid w:val="00F20DEB"/>
    <w:rsid w:val="00F2262B"/>
    <w:rsid w:val="00F23588"/>
    <w:rsid w:val="00F2440F"/>
    <w:rsid w:val="00F2589B"/>
    <w:rsid w:val="00F25E76"/>
    <w:rsid w:val="00F31F5B"/>
    <w:rsid w:val="00F32949"/>
    <w:rsid w:val="00F32BDE"/>
    <w:rsid w:val="00F32F6A"/>
    <w:rsid w:val="00F335CF"/>
    <w:rsid w:val="00F34853"/>
    <w:rsid w:val="00F34C45"/>
    <w:rsid w:val="00F34CA2"/>
    <w:rsid w:val="00F409CE"/>
    <w:rsid w:val="00F41C45"/>
    <w:rsid w:val="00F42CB2"/>
    <w:rsid w:val="00F45119"/>
    <w:rsid w:val="00F45725"/>
    <w:rsid w:val="00F471C4"/>
    <w:rsid w:val="00F47680"/>
    <w:rsid w:val="00F5089C"/>
    <w:rsid w:val="00F528F2"/>
    <w:rsid w:val="00F534D0"/>
    <w:rsid w:val="00F54641"/>
    <w:rsid w:val="00F54E44"/>
    <w:rsid w:val="00F55210"/>
    <w:rsid w:val="00F56A3B"/>
    <w:rsid w:val="00F60927"/>
    <w:rsid w:val="00F6122E"/>
    <w:rsid w:val="00F61F10"/>
    <w:rsid w:val="00F64E5B"/>
    <w:rsid w:val="00F65054"/>
    <w:rsid w:val="00F67104"/>
    <w:rsid w:val="00F67D65"/>
    <w:rsid w:val="00F71593"/>
    <w:rsid w:val="00F71631"/>
    <w:rsid w:val="00F71AD1"/>
    <w:rsid w:val="00F71E68"/>
    <w:rsid w:val="00F73D89"/>
    <w:rsid w:val="00F7699E"/>
    <w:rsid w:val="00F772EB"/>
    <w:rsid w:val="00F80281"/>
    <w:rsid w:val="00F8114A"/>
    <w:rsid w:val="00F81FD7"/>
    <w:rsid w:val="00F82497"/>
    <w:rsid w:val="00F833BF"/>
    <w:rsid w:val="00F83E98"/>
    <w:rsid w:val="00F91083"/>
    <w:rsid w:val="00F919DF"/>
    <w:rsid w:val="00F91BE5"/>
    <w:rsid w:val="00F92237"/>
    <w:rsid w:val="00F92A1A"/>
    <w:rsid w:val="00F9395C"/>
    <w:rsid w:val="00F951B8"/>
    <w:rsid w:val="00F9596E"/>
    <w:rsid w:val="00F97318"/>
    <w:rsid w:val="00FA0030"/>
    <w:rsid w:val="00FA03A7"/>
    <w:rsid w:val="00FA0B26"/>
    <w:rsid w:val="00FA1197"/>
    <w:rsid w:val="00FA2295"/>
    <w:rsid w:val="00FA2B59"/>
    <w:rsid w:val="00FA4B19"/>
    <w:rsid w:val="00FA6772"/>
    <w:rsid w:val="00FA6851"/>
    <w:rsid w:val="00FA691C"/>
    <w:rsid w:val="00FA70FE"/>
    <w:rsid w:val="00FB02F9"/>
    <w:rsid w:val="00FB106D"/>
    <w:rsid w:val="00FB12A6"/>
    <w:rsid w:val="00FB25F0"/>
    <w:rsid w:val="00FB2704"/>
    <w:rsid w:val="00FB5742"/>
    <w:rsid w:val="00FB6797"/>
    <w:rsid w:val="00FB67FD"/>
    <w:rsid w:val="00FB6904"/>
    <w:rsid w:val="00FB78FD"/>
    <w:rsid w:val="00FC0C6C"/>
    <w:rsid w:val="00FC0D6C"/>
    <w:rsid w:val="00FC1CDD"/>
    <w:rsid w:val="00FC267E"/>
    <w:rsid w:val="00FC5248"/>
    <w:rsid w:val="00FC5F09"/>
    <w:rsid w:val="00FC6A57"/>
    <w:rsid w:val="00FC6D06"/>
    <w:rsid w:val="00FC7546"/>
    <w:rsid w:val="00FD13A4"/>
    <w:rsid w:val="00FD2BE6"/>
    <w:rsid w:val="00FD3E4C"/>
    <w:rsid w:val="00FD3FA4"/>
    <w:rsid w:val="00FD4523"/>
    <w:rsid w:val="00FD4D79"/>
    <w:rsid w:val="00FD56F5"/>
    <w:rsid w:val="00FD66A9"/>
    <w:rsid w:val="00FE02D3"/>
    <w:rsid w:val="00FE0E56"/>
    <w:rsid w:val="00FE3671"/>
    <w:rsid w:val="00FE54C9"/>
    <w:rsid w:val="00FE57B3"/>
    <w:rsid w:val="00FE5D43"/>
    <w:rsid w:val="00FE5E0C"/>
    <w:rsid w:val="00FE6552"/>
    <w:rsid w:val="00FF1A90"/>
    <w:rsid w:val="00FF1BE0"/>
    <w:rsid w:val="00FF230D"/>
    <w:rsid w:val="00FF4B6C"/>
    <w:rsid w:val="00FF57A9"/>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191E983-31F0-442A-A0F4-2F1F1509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3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31F3"/>
    <w:pPr>
      <w:tabs>
        <w:tab w:val="center" w:pos="4252"/>
        <w:tab w:val="right" w:pos="8504"/>
      </w:tabs>
      <w:autoSpaceDE w:val="0"/>
      <w:autoSpaceDN w:val="0"/>
      <w:snapToGrid w:val="0"/>
      <w:spacing w:line="415" w:lineRule="atLeast"/>
    </w:pPr>
    <w:rPr>
      <w:rFonts w:ascii="Times New Roman"/>
      <w:spacing w:val="7"/>
      <w:kern w:val="0"/>
      <w:szCs w:val="20"/>
    </w:rPr>
  </w:style>
  <w:style w:type="character" w:customStyle="1" w:styleId="a4">
    <w:name w:val="ヘッダー (文字)"/>
    <w:basedOn w:val="a0"/>
    <w:link w:val="a3"/>
    <w:rsid w:val="00C431F3"/>
    <w:rPr>
      <w:rFonts w:ascii="Times New Roman"/>
      <w:spacing w:val="7"/>
      <w:sz w:val="24"/>
    </w:rPr>
  </w:style>
  <w:style w:type="paragraph" w:styleId="a5">
    <w:name w:val="Balloon Text"/>
    <w:basedOn w:val="a"/>
    <w:link w:val="a6"/>
    <w:rsid w:val="00C431F3"/>
    <w:pPr>
      <w:autoSpaceDE w:val="0"/>
      <w:autoSpaceDN w:val="0"/>
    </w:pPr>
    <w:rPr>
      <w:rFonts w:ascii="Arial" w:eastAsia="ＭＳ ゴシック" w:hAnsi="Arial"/>
      <w:spacing w:val="7"/>
      <w:kern w:val="0"/>
      <w:sz w:val="18"/>
      <w:szCs w:val="18"/>
      <w:lang w:val="x-none" w:eastAsia="x-none"/>
    </w:rPr>
  </w:style>
  <w:style w:type="character" w:customStyle="1" w:styleId="a6">
    <w:name w:val="吹き出し (文字)"/>
    <w:basedOn w:val="a0"/>
    <w:link w:val="a5"/>
    <w:rsid w:val="00C431F3"/>
    <w:rPr>
      <w:rFonts w:ascii="Arial" w:eastAsia="ＭＳ ゴシック" w:hAnsi="Arial"/>
      <w:spacing w:val="7"/>
      <w:sz w:val="18"/>
      <w:szCs w:val="18"/>
      <w:lang w:val="x-none" w:eastAsia="x-none"/>
    </w:rPr>
  </w:style>
  <w:style w:type="paragraph" w:styleId="a7">
    <w:name w:val="footer"/>
    <w:basedOn w:val="a"/>
    <w:link w:val="a8"/>
    <w:uiPriority w:val="99"/>
    <w:unhideWhenUsed/>
    <w:rsid w:val="00C431F3"/>
    <w:pPr>
      <w:widowControl/>
      <w:tabs>
        <w:tab w:val="center" w:pos="4680"/>
        <w:tab w:val="right" w:pos="9360"/>
      </w:tabs>
      <w:jc w:val="left"/>
    </w:pPr>
    <w:rPr>
      <w:kern w:val="0"/>
      <w:sz w:val="22"/>
      <w:szCs w:val="22"/>
    </w:rPr>
  </w:style>
  <w:style w:type="character" w:customStyle="1" w:styleId="a8">
    <w:name w:val="フッター (文字)"/>
    <w:basedOn w:val="a0"/>
    <w:link w:val="a7"/>
    <w:uiPriority w:val="99"/>
    <w:rsid w:val="00C431F3"/>
    <w:rPr>
      <w:sz w:val="22"/>
      <w:szCs w:val="22"/>
    </w:rPr>
  </w:style>
  <w:style w:type="paragraph" w:styleId="a9">
    <w:name w:val="Note Heading"/>
    <w:basedOn w:val="a"/>
    <w:next w:val="a"/>
    <w:link w:val="aa"/>
    <w:uiPriority w:val="99"/>
    <w:unhideWhenUsed/>
    <w:rsid w:val="00C73D3D"/>
    <w:pPr>
      <w:widowControl/>
      <w:spacing w:after="200" w:line="276" w:lineRule="auto"/>
      <w:jc w:val="center"/>
    </w:pPr>
    <w:rPr>
      <w:rFonts w:cstheme="minorBidi"/>
      <w:kern w:val="0"/>
      <w:szCs w:val="22"/>
    </w:rPr>
  </w:style>
  <w:style w:type="character" w:customStyle="1" w:styleId="aa">
    <w:name w:val="記 (文字)"/>
    <w:basedOn w:val="a0"/>
    <w:link w:val="a9"/>
    <w:uiPriority w:val="99"/>
    <w:rsid w:val="00C73D3D"/>
    <w:rPr>
      <w:rFonts w:asciiTheme="minorHAnsi" w:eastAsiaTheme="minorEastAsia" w:hAnsiTheme="minorHAnsi" w:cstheme="minorBidi"/>
      <w:sz w:val="24"/>
      <w:szCs w:val="22"/>
    </w:rPr>
  </w:style>
  <w:style w:type="table" w:styleId="ab">
    <w:name w:val="Table Grid"/>
    <w:basedOn w:val="a1"/>
    <w:uiPriority w:val="39"/>
    <w:rsid w:val="00C73D3D"/>
    <w:rPr>
      <w:rFonts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552173"/>
    <w:pPr>
      <w:jc w:val="right"/>
    </w:pPr>
    <w:rPr>
      <w:rFonts w:cstheme="minorBidi"/>
      <w:sz w:val="21"/>
      <w:szCs w:val="22"/>
    </w:rPr>
  </w:style>
  <w:style w:type="character" w:customStyle="1" w:styleId="ad">
    <w:name w:val="結語 (文字)"/>
    <w:basedOn w:val="a0"/>
    <w:link w:val="ac"/>
    <w:uiPriority w:val="99"/>
    <w:rsid w:val="0055217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7281">
      <w:bodyDiv w:val="1"/>
      <w:marLeft w:val="0"/>
      <w:marRight w:val="0"/>
      <w:marTop w:val="0"/>
      <w:marBottom w:val="0"/>
      <w:divBdr>
        <w:top w:val="none" w:sz="0" w:space="0" w:color="auto"/>
        <w:left w:val="none" w:sz="0" w:space="0" w:color="auto"/>
        <w:bottom w:val="none" w:sz="0" w:space="0" w:color="auto"/>
        <w:right w:val="none" w:sz="0" w:space="0" w:color="auto"/>
      </w:divBdr>
    </w:div>
    <w:div w:id="13013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274E-556D-4913-9620-38B98237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1</Pages>
  <Words>40</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要綱を廃止する要綱</vt:lpstr>
      <vt:lpstr>太田市○○○○○○○○○○○○要綱を廃止する要綱</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要綱を廃止する要綱</dc:title>
  <dc:creator>太田市</dc:creator>
  <cp:lastModifiedBy>60449)竹吉　基幸</cp:lastModifiedBy>
  <cp:revision>334</cp:revision>
  <cp:lastPrinted>2020-11-04T00:36:00Z</cp:lastPrinted>
  <dcterms:created xsi:type="dcterms:W3CDTF">2019-11-19T01:09:00Z</dcterms:created>
  <dcterms:modified xsi:type="dcterms:W3CDTF">2021-01-04T04:31:00Z</dcterms:modified>
</cp:coreProperties>
</file>